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79" w:rsidRPr="003B245A" w:rsidRDefault="00EC1233" w:rsidP="00EC1233">
      <w:pPr>
        <w:spacing w:line="360" w:lineRule="auto"/>
        <w:jc w:val="center"/>
        <w:rPr>
          <w:color w:val="3B3838" w:themeColor="background2" w:themeShade="40"/>
          <w:sz w:val="24"/>
        </w:rPr>
      </w:pPr>
      <w:r w:rsidRPr="003B245A">
        <w:rPr>
          <w:noProof/>
          <w:color w:val="3B3838" w:themeColor="background2" w:themeShade="40"/>
          <w:sz w:val="24"/>
          <w:lang w:eastAsia="es-MX"/>
        </w:rPr>
        <w:drawing>
          <wp:inline distT="0" distB="0" distL="0" distR="0" wp14:anchorId="4B704E93" wp14:editId="2E833EF6">
            <wp:extent cx="3291840" cy="1386840"/>
            <wp:effectExtent l="0" t="0" r="381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rson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2" b="29398"/>
                    <a:stretch/>
                  </pic:blipFill>
                  <pic:spPr bwMode="auto">
                    <a:xfrm>
                      <a:off x="0" y="0"/>
                      <a:ext cx="329184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4A9" w:rsidRPr="003B245A" w:rsidRDefault="003D64A9" w:rsidP="00F434B5">
      <w:pPr>
        <w:spacing w:line="240" w:lineRule="auto"/>
        <w:jc w:val="center"/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3D64A9" w:rsidRPr="003B245A" w:rsidRDefault="003D64A9" w:rsidP="00F434B5">
      <w:pPr>
        <w:spacing w:line="240" w:lineRule="auto"/>
        <w:jc w:val="center"/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EC1233" w:rsidRPr="003B245A" w:rsidRDefault="00EC1233" w:rsidP="00F434B5">
      <w:pPr>
        <w:spacing w:line="240" w:lineRule="auto"/>
        <w:jc w:val="center"/>
        <w:rPr>
          <w:rFonts w:ascii="Ananda Black" w:hAnsi="Ananda Black"/>
          <w:color w:val="3B3838" w:themeColor="background2" w:themeShade="40"/>
          <w:sz w:val="64"/>
          <w:szCs w:val="64"/>
        </w:rPr>
      </w:pPr>
      <w:r w:rsidRPr="003B245A">
        <w:rPr>
          <w:rFonts w:ascii="Ananda Black" w:hAnsi="Ananda Black"/>
          <w:color w:val="262626" w:themeColor="text1" w:themeTint="D9"/>
          <w:sz w:val="64"/>
          <w:szCs w:val="64"/>
        </w:rPr>
        <w:t>Punto de venta Barbería</w:t>
      </w:r>
      <w:r w:rsidR="00F434B5" w:rsidRPr="003B245A">
        <w:rPr>
          <w:rFonts w:ascii="Ananda Black" w:hAnsi="Ananda Black"/>
          <w:color w:val="3B3838" w:themeColor="background2" w:themeShade="40"/>
          <w:sz w:val="64"/>
          <w:szCs w:val="64"/>
        </w:rPr>
        <w:br/>
      </w:r>
      <w:r w:rsidR="00F434B5" w:rsidRPr="003B245A">
        <w:rPr>
          <w:rFonts w:ascii="Ananda" w:hAnsi="Ananda"/>
          <w:color w:val="404040" w:themeColor="text1" w:themeTint="BF"/>
          <w:sz w:val="48"/>
          <w:szCs w:val="48"/>
        </w:rPr>
        <w:t>Manual de usuario</w:t>
      </w:r>
    </w:p>
    <w:p w:rsidR="005A3B86" w:rsidRPr="003B245A" w:rsidRDefault="00EC1233">
      <w:pPr>
        <w:rPr>
          <w:rFonts w:ascii="Ananda Black" w:hAnsi="Ananda Black"/>
          <w:color w:val="3B3838" w:themeColor="background2" w:themeShade="40"/>
          <w:sz w:val="64"/>
          <w:szCs w:val="64"/>
        </w:rPr>
      </w:pPr>
      <w:r w:rsidRPr="003B245A">
        <w:rPr>
          <w:rFonts w:ascii="Ananda Black" w:hAnsi="Ananda Black"/>
          <w:color w:val="3B3838" w:themeColor="background2" w:themeShade="40"/>
          <w:sz w:val="64"/>
          <w:szCs w:val="64"/>
        </w:rPr>
        <w:br w:type="page"/>
      </w:r>
    </w:p>
    <w:sdt>
      <w:sdtPr>
        <w:rPr>
          <w:color w:val="222A35" w:themeColor="text2" w:themeShade="80"/>
          <w:sz w:val="24"/>
          <w:szCs w:val="24"/>
          <w:lang w:val="es-ES"/>
        </w:rPr>
        <w:id w:val="-137265489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222A35" w:themeColor="text2" w:themeShade="80"/>
          <w:lang w:eastAsia="en-US"/>
        </w:rPr>
      </w:sdtEndPr>
      <w:sdtContent>
        <w:p w:rsidR="00F8498A" w:rsidRPr="00F8498A" w:rsidRDefault="00F8498A">
          <w:pPr>
            <w:pStyle w:val="TtuloTDC"/>
            <w:rPr>
              <w:rFonts w:ascii="Arial" w:hAnsi="Arial" w:cs="Arial"/>
              <w:color w:val="222A35" w:themeColor="text2" w:themeShade="80"/>
              <w:szCs w:val="24"/>
            </w:rPr>
          </w:pPr>
          <w:r w:rsidRPr="00F8498A">
            <w:rPr>
              <w:rFonts w:ascii="Arial" w:hAnsi="Arial" w:cs="Arial"/>
              <w:color w:val="222A35" w:themeColor="text2" w:themeShade="80"/>
              <w:szCs w:val="24"/>
              <w:lang w:val="es-ES"/>
            </w:rPr>
            <w:t>Contenido</w:t>
          </w:r>
        </w:p>
        <w:p w:rsidR="00F8498A" w:rsidRPr="00F8498A" w:rsidRDefault="00F8498A">
          <w:pPr>
            <w:pStyle w:val="TDC1"/>
            <w:tabs>
              <w:tab w:val="right" w:leader="dot" w:pos="9111"/>
            </w:tabs>
            <w:rPr>
              <w:rFonts w:ascii="Arial" w:hAnsi="Arial" w:cs="Arial"/>
              <w:noProof/>
              <w:color w:val="222A35" w:themeColor="text2" w:themeShade="80"/>
              <w:sz w:val="24"/>
              <w:szCs w:val="24"/>
            </w:rPr>
          </w:pPr>
          <w:r w:rsidRPr="00F8498A">
            <w:rPr>
              <w:rFonts w:ascii="Arial" w:hAnsi="Arial" w:cs="Arial"/>
              <w:color w:val="222A35" w:themeColor="text2" w:themeShade="80"/>
              <w:sz w:val="24"/>
              <w:szCs w:val="24"/>
            </w:rPr>
            <w:fldChar w:fldCharType="begin"/>
          </w:r>
          <w:r w:rsidRPr="00F8498A">
            <w:rPr>
              <w:rFonts w:ascii="Arial" w:hAnsi="Arial" w:cs="Arial"/>
              <w:color w:val="222A35" w:themeColor="text2" w:themeShade="80"/>
              <w:sz w:val="24"/>
              <w:szCs w:val="24"/>
            </w:rPr>
            <w:instrText xml:space="preserve"> TOC \o "1-3" \h \z \u </w:instrText>
          </w:r>
          <w:r w:rsidRPr="00F8498A">
            <w:rPr>
              <w:rFonts w:ascii="Arial" w:hAnsi="Arial" w:cs="Arial"/>
              <w:color w:val="222A35" w:themeColor="text2" w:themeShade="80"/>
              <w:sz w:val="24"/>
              <w:szCs w:val="24"/>
            </w:rPr>
            <w:fldChar w:fldCharType="separate"/>
          </w:r>
          <w:hyperlink w:anchor="_Toc510195260" w:history="1">
            <w:r w:rsidRPr="00F8498A">
              <w:rPr>
                <w:rStyle w:val="Hipervnculo"/>
                <w:rFonts w:ascii="Arial" w:hAnsi="Arial" w:cs="Arial"/>
                <w:noProof/>
                <w:color w:val="222A35" w:themeColor="text2" w:themeShade="80"/>
                <w:sz w:val="24"/>
                <w:szCs w:val="24"/>
              </w:rPr>
              <w:t>Venta</w:t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tab/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fldChar w:fldCharType="begin"/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instrText xml:space="preserve"> PAGEREF _Toc510195260 \h </w:instrText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fldChar w:fldCharType="separate"/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t>3</w:t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fldChar w:fldCharType="end"/>
            </w:r>
          </w:hyperlink>
        </w:p>
        <w:p w:rsidR="00F8498A" w:rsidRPr="00F8498A" w:rsidRDefault="00F8498A">
          <w:pPr>
            <w:pStyle w:val="TDC1"/>
            <w:tabs>
              <w:tab w:val="right" w:leader="dot" w:pos="9111"/>
            </w:tabs>
            <w:rPr>
              <w:rFonts w:ascii="Arial" w:hAnsi="Arial" w:cs="Arial"/>
              <w:noProof/>
              <w:color w:val="222A35" w:themeColor="text2" w:themeShade="80"/>
              <w:sz w:val="24"/>
              <w:szCs w:val="24"/>
            </w:rPr>
          </w:pPr>
          <w:hyperlink w:anchor="_Toc510195261" w:history="1">
            <w:r w:rsidRPr="00F8498A">
              <w:rPr>
                <w:rStyle w:val="Hipervnculo"/>
                <w:rFonts w:ascii="Arial" w:hAnsi="Arial" w:cs="Arial"/>
                <w:noProof/>
                <w:color w:val="222A35" w:themeColor="text2" w:themeShade="80"/>
                <w:sz w:val="24"/>
                <w:szCs w:val="24"/>
              </w:rPr>
              <w:t>Menú</w:t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tab/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fldChar w:fldCharType="begin"/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instrText xml:space="preserve"> PAGEREF _Toc510195261 \h </w:instrText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fldChar w:fldCharType="separate"/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t>7</w:t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fldChar w:fldCharType="end"/>
            </w:r>
          </w:hyperlink>
        </w:p>
        <w:p w:rsidR="00F8498A" w:rsidRPr="00F8498A" w:rsidRDefault="00F8498A">
          <w:pPr>
            <w:pStyle w:val="TDC1"/>
            <w:tabs>
              <w:tab w:val="right" w:leader="dot" w:pos="9111"/>
            </w:tabs>
            <w:rPr>
              <w:rFonts w:ascii="Arial" w:hAnsi="Arial" w:cs="Arial"/>
              <w:noProof/>
              <w:color w:val="222A35" w:themeColor="text2" w:themeShade="80"/>
              <w:sz w:val="24"/>
              <w:szCs w:val="24"/>
            </w:rPr>
          </w:pPr>
          <w:hyperlink w:anchor="_Toc510195262" w:history="1">
            <w:r w:rsidRPr="00F8498A">
              <w:rPr>
                <w:rStyle w:val="Hipervnculo"/>
                <w:rFonts w:ascii="Arial" w:hAnsi="Arial" w:cs="Arial"/>
                <w:noProof/>
                <w:color w:val="222A35" w:themeColor="text2" w:themeShade="80"/>
                <w:sz w:val="24"/>
                <w:szCs w:val="24"/>
              </w:rPr>
              <w:t>Inventario</w:t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tab/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fldChar w:fldCharType="begin"/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instrText xml:space="preserve"> PAGEREF _Toc510195262 \h </w:instrText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fldChar w:fldCharType="separate"/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t>8</w:t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fldChar w:fldCharType="end"/>
            </w:r>
          </w:hyperlink>
        </w:p>
        <w:p w:rsidR="00F8498A" w:rsidRPr="00F8498A" w:rsidRDefault="00F8498A">
          <w:pPr>
            <w:pStyle w:val="TDC1"/>
            <w:tabs>
              <w:tab w:val="right" w:leader="dot" w:pos="9111"/>
            </w:tabs>
            <w:rPr>
              <w:rFonts w:ascii="Arial" w:hAnsi="Arial" w:cs="Arial"/>
              <w:noProof/>
              <w:color w:val="222A35" w:themeColor="text2" w:themeShade="80"/>
              <w:sz w:val="24"/>
              <w:szCs w:val="24"/>
            </w:rPr>
          </w:pPr>
          <w:hyperlink w:anchor="_Toc510195263" w:history="1">
            <w:r w:rsidRPr="00F8498A">
              <w:rPr>
                <w:rStyle w:val="Hipervnculo"/>
                <w:rFonts w:ascii="Arial" w:hAnsi="Arial" w:cs="Arial"/>
                <w:noProof/>
                <w:color w:val="222A35" w:themeColor="text2" w:themeShade="80"/>
                <w:sz w:val="24"/>
                <w:szCs w:val="24"/>
              </w:rPr>
              <w:t>Ventas</w:t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tab/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fldChar w:fldCharType="begin"/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instrText xml:space="preserve"> PAGEREF _Toc510195263 \h </w:instrText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fldChar w:fldCharType="separate"/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t>12</w:t>
            </w:r>
            <w:r w:rsidRPr="00F8498A">
              <w:rPr>
                <w:rFonts w:ascii="Arial" w:hAnsi="Arial" w:cs="Arial"/>
                <w:noProof/>
                <w:webHidden/>
                <w:color w:val="222A35" w:themeColor="text2" w:themeShade="80"/>
                <w:sz w:val="24"/>
                <w:szCs w:val="24"/>
              </w:rPr>
              <w:fldChar w:fldCharType="end"/>
            </w:r>
          </w:hyperlink>
        </w:p>
        <w:p w:rsidR="00F8498A" w:rsidRPr="00F8498A" w:rsidRDefault="00F8498A">
          <w:pPr>
            <w:rPr>
              <w:rFonts w:ascii="Arial" w:hAnsi="Arial" w:cs="Arial"/>
              <w:color w:val="222A35" w:themeColor="text2" w:themeShade="80"/>
              <w:sz w:val="24"/>
              <w:szCs w:val="24"/>
            </w:rPr>
          </w:pPr>
          <w:r w:rsidRPr="00F8498A">
            <w:rPr>
              <w:rFonts w:ascii="Arial" w:hAnsi="Arial" w:cs="Arial"/>
              <w:b/>
              <w:bCs/>
              <w:color w:val="222A35" w:themeColor="text2" w:themeShade="80"/>
              <w:sz w:val="24"/>
              <w:szCs w:val="24"/>
              <w:lang w:val="es-ES"/>
            </w:rPr>
            <w:fldChar w:fldCharType="end"/>
          </w:r>
        </w:p>
      </w:sdtContent>
    </w:sdt>
    <w:p w:rsidR="00F8498A" w:rsidRPr="00F8498A" w:rsidRDefault="00F8498A">
      <w:pPr>
        <w:pStyle w:val="Tabladeilustraciones"/>
        <w:tabs>
          <w:tab w:val="right" w:leader="dot" w:pos="9111"/>
        </w:tabs>
        <w:rPr>
          <w:rFonts w:ascii="Arial" w:hAnsi="Arial" w:cs="Arial"/>
          <w:color w:val="222A35" w:themeColor="text2" w:themeShade="80"/>
          <w:sz w:val="32"/>
          <w:szCs w:val="24"/>
        </w:rPr>
      </w:pPr>
      <w:r>
        <w:rPr>
          <w:rFonts w:ascii="Arial" w:hAnsi="Arial" w:cs="Arial"/>
          <w:color w:val="222A35" w:themeColor="text2" w:themeShade="80"/>
          <w:sz w:val="32"/>
          <w:szCs w:val="24"/>
        </w:rPr>
        <w:t>Ilustraciones</w:t>
      </w:r>
    </w:p>
    <w:p w:rsidR="00F8498A" w:rsidRPr="00F8498A" w:rsidRDefault="00F8498A">
      <w:pPr>
        <w:pStyle w:val="Tabladeilustraciones"/>
        <w:tabs>
          <w:tab w:val="right" w:leader="dot" w:pos="9111"/>
        </w:tabs>
        <w:rPr>
          <w:rFonts w:ascii="Arial" w:eastAsiaTheme="minorEastAsia" w:hAnsi="Arial" w:cs="Arial"/>
          <w:smallCaps w:val="0"/>
          <w:noProof/>
          <w:color w:val="222A35" w:themeColor="text2" w:themeShade="80"/>
          <w:sz w:val="24"/>
          <w:szCs w:val="24"/>
          <w:lang w:eastAsia="es-MX"/>
        </w:rPr>
      </w:pPr>
      <w:r w:rsidRPr="00F8498A">
        <w:rPr>
          <w:rFonts w:ascii="Arial" w:hAnsi="Arial" w:cs="Arial"/>
          <w:color w:val="222A35" w:themeColor="text2" w:themeShade="80"/>
          <w:sz w:val="24"/>
          <w:szCs w:val="24"/>
        </w:rPr>
        <w:fldChar w:fldCharType="begin"/>
      </w:r>
      <w:r w:rsidRPr="00F8498A">
        <w:rPr>
          <w:rFonts w:ascii="Arial" w:hAnsi="Arial" w:cs="Arial"/>
          <w:color w:val="222A35" w:themeColor="text2" w:themeShade="80"/>
          <w:sz w:val="24"/>
          <w:szCs w:val="24"/>
        </w:rPr>
        <w:instrText xml:space="preserve"> TOC \h \z \c "Ilustración" </w:instrText>
      </w:r>
      <w:r w:rsidRPr="00F8498A">
        <w:rPr>
          <w:rFonts w:ascii="Arial" w:hAnsi="Arial" w:cs="Arial"/>
          <w:color w:val="222A35" w:themeColor="text2" w:themeShade="80"/>
          <w:sz w:val="24"/>
          <w:szCs w:val="24"/>
        </w:rPr>
        <w:fldChar w:fldCharType="separate"/>
      </w:r>
      <w:hyperlink w:anchor="_Toc510195387" w:history="1">
        <w:r w:rsidRPr="00F8498A">
          <w:rPr>
            <w:rStyle w:val="Hipervnculo"/>
            <w:rFonts w:ascii="Arial" w:hAnsi="Arial" w:cs="Arial"/>
            <w:noProof/>
            <w:color w:val="222A35" w:themeColor="text2" w:themeShade="80"/>
            <w:sz w:val="24"/>
            <w:szCs w:val="24"/>
          </w:rPr>
          <w:t>Ilustración 1 Principal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ab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begin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instrText xml:space="preserve"> PAGEREF _Toc510195387 \h </w:instrTex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separate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>3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end"/>
        </w:r>
      </w:hyperlink>
    </w:p>
    <w:p w:rsidR="00F8498A" w:rsidRPr="00F8498A" w:rsidRDefault="00F8498A">
      <w:pPr>
        <w:pStyle w:val="Tabladeilustraciones"/>
        <w:tabs>
          <w:tab w:val="right" w:leader="dot" w:pos="9111"/>
        </w:tabs>
        <w:rPr>
          <w:rFonts w:ascii="Arial" w:eastAsiaTheme="minorEastAsia" w:hAnsi="Arial" w:cs="Arial"/>
          <w:smallCaps w:val="0"/>
          <w:noProof/>
          <w:color w:val="222A35" w:themeColor="text2" w:themeShade="80"/>
          <w:sz w:val="24"/>
          <w:szCs w:val="24"/>
          <w:lang w:eastAsia="es-MX"/>
        </w:rPr>
      </w:pPr>
      <w:hyperlink w:anchor="_Toc510195388" w:history="1">
        <w:r w:rsidRPr="00F8498A">
          <w:rPr>
            <w:rStyle w:val="Hipervnculo"/>
            <w:rFonts w:ascii="Arial" w:hAnsi="Arial" w:cs="Arial"/>
            <w:noProof/>
            <w:color w:val="222A35" w:themeColor="text2" w:themeShade="80"/>
            <w:sz w:val="24"/>
            <w:szCs w:val="24"/>
          </w:rPr>
          <w:t>Ilustración 2 Editar Cantidad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ab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begin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instrText xml:space="preserve"> PAGEREF _Toc510195388 \h </w:instrTex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separate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>5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end"/>
        </w:r>
      </w:hyperlink>
    </w:p>
    <w:p w:rsidR="00F8498A" w:rsidRPr="00F8498A" w:rsidRDefault="00F8498A">
      <w:pPr>
        <w:pStyle w:val="Tabladeilustraciones"/>
        <w:tabs>
          <w:tab w:val="right" w:leader="dot" w:pos="9111"/>
        </w:tabs>
        <w:rPr>
          <w:rFonts w:ascii="Arial" w:eastAsiaTheme="minorEastAsia" w:hAnsi="Arial" w:cs="Arial"/>
          <w:smallCaps w:val="0"/>
          <w:noProof/>
          <w:color w:val="222A35" w:themeColor="text2" w:themeShade="80"/>
          <w:sz w:val="24"/>
          <w:szCs w:val="24"/>
          <w:lang w:eastAsia="es-MX"/>
        </w:rPr>
      </w:pPr>
      <w:hyperlink w:anchor="_Toc510195389" w:history="1">
        <w:r w:rsidRPr="00F8498A">
          <w:rPr>
            <w:rStyle w:val="Hipervnculo"/>
            <w:rFonts w:ascii="Arial" w:hAnsi="Arial" w:cs="Arial"/>
            <w:noProof/>
            <w:color w:val="222A35" w:themeColor="text2" w:themeShade="80"/>
            <w:sz w:val="24"/>
            <w:szCs w:val="24"/>
          </w:rPr>
          <w:t>Ilustración 3 Cobro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ab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begin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instrText xml:space="preserve"> PAGEREF _Toc510195389 \h </w:instrTex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separate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>5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end"/>
        </w:r>
      </w:hyperlink>
    </w:p>
    <w:p w:rsidR="00F8498A" w:rsidRPr="00F8498A" w:rsidRDefault="00F8498A">
      <w:pPr>
        <w:pStyle w:val="Tabladeilustraciones"/>
        <w:tabs>
          <w:tab w:val="right" w:leader="dot" w:pos="9111"/>
        </w:tabs>
        <w:rPr>
          <w:rFonts w:ascii="Arial" w:eastAsiaTheme="minorEastAsia" w:hAnsi="Arial" w:cs="Arial"/>
          <w:smallCaps w:val="0"/>
          <w:noProof/>
          <w:color w:val="222A35" w:themeColor="text2" w:themeShade="80"/>
          <w:sz w:val="24"/>
          <w:szCs w:val="24"/>
          <w:lang w:eastAsia="es-MX"/>
        </w:rPr>
      </w:pPr>
      <w:hyperlink w:anchor="_Toc510195390" w:history="1">
        <w:r w:rsidRPr="00F8498A">
          <w:rPr>
            <w:rStyle w:val="Hipervnculo"/>
            <w:rFonts w:ascii="Arial" w:hAnsi="Arial" w:cs="Arial"/>
            <w:noProof/>
            <w:color w:val="222A35" w:themeColor="text2" w:themeShade="80"/>
            <w:sz w:val="24"/>
            <w:szCs w:val="24"/>
          </w:rPr>
          <w:t>Ilustración 4 Confirmación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ab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begin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instrText xml:space="preserve"> PAGEREF _Toc510195390 \h </w:instrTex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separate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>6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end"/>
        </w:r>
      </w:hyperlink>
    </w:p>
    <w:p w:rsidR="00F8498A" w:rsidRPr="00F8498A" w:rsidRDefault="00F8498A">
      <w:pPr>
        <w:pStyle w:val="Tabladeilustraciones"/>
        <w:tabs>
          <w:tab w:val="right" w:leader="dot" w:pos="9111"/>
        </w:tabs>
        <w:rPr>
          <w:rFonts w:ascii="Arial" w:eastAsiaTheme="minorEastAsia" w:hAnsi="Arial" w:cs="Arial"/>
          <w:smallCaps w:val="0"/>
          <w:noProof/>
          <w:color w:val="222A35" w:themeColor="text2" w:themeShade="80"/>
          <w:sz w:val="24"/>
          <w:szCs w:val="24"/>
          <w:lang w:eastAsia="es-MX"/>
        </w:rPr>
      </w:pPr>
      <w:hyperlink w:anchor="_Toc510195391" w:history="1">
        <w:r w:rsidRPr="00F8498A">
          <w:rPr>
            <w:rStyle w:val="Hipervnculo"/>
            <w:rFonts w:ascii="Arial" w:hAnsi="Arial" w:cs="Arial"/>
            <w:noProof/>
            <w:color w:val="222A35" w:themeColor="text2" w:themeShade="80"/>
            <w:sz w:val="24"/>
            <w:szCs w:val="24"/>
          </w:rPr>
          <w:t>Ilustración 5 Inventario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ab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begin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instrText xml:space="preserve"> PAGEREF _Toc510195391 \h </w:instrTex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separate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>8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end"/>
        </w:r>
      </w:hyperlink>
    </w:p>
    <w:p w:rsidR="00F8498A" w:rsidRPr="00F8498A" w:rsidRDefault="00F8498A">
      <w:pPr>
        <w:pStyle w:val="Tabladeilustraciones"/>
        <w:tabs>
          <w:tab w:val="right" w:leader="dot" w:pos="9111"/>
        </w:tabs>
        <w:rPr>
          <w:rFonts w:ascii="Arial" w:eastAsiaTheme="minorEastAsia" w:hAnsi="Arial" w:cs="Arial"/>
          <w:smallCaps w:val="0"/>
          <w:noProof/>
          <w:color w:val="222A35" w:themeColor="text2" w:themeShade="80"/>
          <w:sz w:val="24"/>
          <w:szCs w:val="24"/>
          <w:lang w:eastAsia="es-MX"/>
        </w:rPr>
      </w:pPr>
      <w:hyperlink w:anchor="_Toc510195392" w:history="1">
        <w:r w:rsidRPr="00F8498A">
          <w:rPr>
            <w:rStyle w:val="Hipervnculo"/>
            <w:rFonts w:ascii="Arial" w:hAnsi="Arial" w:cs="Arial"/>
            <w:noProof/>
            <w:color w:val="222A35" w:themeColor="text2" w:themeShade="80"/>
            <w:sz w:val="24"/>
            <w:szCs w:val="24"/>
          </w:rPr>
          <w:t>Ilustración 6 Registro de clave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ab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begin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instrText xml:space="preserve"> PAGEREF _Toc510195392 \h </w:instrTex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separate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>10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end"/>
        </w:r>
      </w:hyperlink>
    </w:p>
    <w:p w:rsidR="00F8498A" w:rsidRPr="00F8498A" w:rsidRDefault="00F8498A">
      <w:pPr>
        <w:pStyle w:val="Tabladeilustraciones"/>
        <w:tabs>
          <w:tab w:val="right" w:leader="dot" w:pos="9111"/>
        </w:tabs>
        <w:rPr>
          <w:rFonts w:ascii="Arial" w:eastAsiaTheme="minorEastAsia" w:hAnsi="Arial" w:cs="Arial"/>
          <w:smallCaps w:val="0"/>
          <w:noProof/>
          <w:color w:val="222A35" w:themeColor="text2" w:themeShade="80"/>
          <w:sz w:val="24"/>
          <w:szCs w:val="24"/>
          <w:lang w:eastAsia="es-MX"/>
        </w:rPr>
      </w:pPr>
      <w:hyperlink w:anchor="_Toc510195393" w:history="1">
        <w:r w:rsidRPr="00F8498A">
          <w:rPr>
            <w:rStyle w:val="Hipervnculo"/>
            <w:rFonts w:ascii="Arial" w:hAnsi="Arial" w:cs="Arial"/>
            <w:noProof/>
            <w:color w:val="222A35" w:themeColor="text2" w:themeShade="80"/>
            <w:sz w:val="24"/>
            <w:szCs w:val="24"/>
          </w:rPr>
          <w:t>Ilustración 7 Registro/edición de datos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ab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begin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instrText xml:space="preserve"> PAGEREF _Toc510195393 \h </w:instrTex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separate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>11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end"/>
        </w:r>
      </w:hyperlink>
    </w:p>
    <w:p w:rsidR="00F8498A" w:rsidRPr="00F8498A" w:rsidRDefault="00F8498A">
      <w:pPr>
        <w:pStyle w:val="Tabladeilustraciones"/>
        <w:tabs>
          <w:tab w:val="right" w:leader="dot" w:pos="9111"/>
        </w:tabs>
        <w:rPr>
          <w:rFonts w:ascii="Arial" w:eastAsiaTheme="minorEastAsia" w:hAnsi="Arial" w:cs="Arial"/>
          <w:smallCaps w:val="0"/>
          <w:noProof/>
          <w:color w:val="222A35" w:themeColor="text2" w:themeShade="80"/>
          <w:sz w:val="24"/>
          <w:szCs w:val="24"/>
          <w:lang w:eastAsia="es-MX"/>
        </w:rPr>
      </w:pPr>
      <w:hyperlink w:anchor="_Toc510195394" w:history="1">
        <w:r w:rsidRPr="00F8498A">
          <w:rPr>
            <w:rStyle w:val="Hipervnculo"/>
            <w:rFonts w:ascii="Arial" w:hAnsi="Arial" w:cs="Arial"/>
            <w:noProof/>
            <w:color w:val="222A35" w:themeColor="text2" w:themeShade="80"/>
            <w:sz w:val="24"/>
            <w:szCs w:val="24"/>
          </w:rPr>
          <w:t>Ilustración 8 Ventas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ab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begin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instrText xml:space="preserve"> PAGEREF _Toc510195394 \h </w:instrTex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separate"/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t>12</w:t>
        </w:r>
        <w:r w:rsidRPr="00F8498A">
          <w:rPr>
            <w:rFonts w:ascii="Arial" w:hAnsi="Arial" w:cs="Arial"/>
            <w:noProof/>
            <w:webHidden/>
            <w:color w:val="222A35" w:themeColor="text2" w:themeShade="80"/>
            <w:sz w:val="24"/>
            <w:szCs w:val="24"/>
          </w:rPr>
          <w:fldChar w:fldCharType="end"/>
        </w:r>
      </w:hyperlink>
    </w:p>
    <w:p w:rsidR="00EC1233" w:rsidRPr="003B245A" w:rsidRDefault="00F8498A">
      <w:pPr>
        <w:rPr>
          <w:rFonts w:ascii="Ananda Black" w:hAnsi="Ananda Black"/>
          <w:color w:val="3B3838" w:themeColor="background2" w:themeShade="40"/>
          <w:sz w:val="64"/>
          <w:szCs w:val="64"/>
        </w:rPr>
      </w:pPr>
      <w:r w:rsidRPr="00F8498A">
        <w:rPr>
          <w:rFonts w:ascii="Arial" w:hAnsi="Arial" w:cs="Arial"/>
          <w:color w:val="222A35" w:themeColor="text2" w:themeShade="80"/>
          <w:sz w:val="24"/>
          <w:szCs w:val="24"/>
        </w:rPr>
        <w:fldChar w:fldCharType="end"/>
      </w:r>
    </w:p>
    <w:p w:rsidR="005A3B86" w:rsidRPr="003B245A" w:rsidRDefault="005A3B86">
      <w:pPr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5A3B86" w:rsidRPr="003B245A" w:rsidRDefault="005A3B86">
      <w:pPr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5A3B86" w:rsidRPr="003B245A" w:rsidRDefault="005A3B86">
      <w:pPr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5A3B86" w:rsidRPr="003B245A" w:rsidRDefault="005A3B86">
      <w:pPr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5A3B86" w:rsidRPr="003B245A" w:rsidRDefault="005A3B86">
      <w:pPr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384C04" w:rsidRPr="003B245A" w:rsidRDefault="00384C04" w:rsidP="00384C04">
      <w:pPr>
        <w:pStyle w:val="Ttulo1"/>
        <w:rPr>
          <w:rFonts w:ascii="Arial" w:hAnsi="Arial" w:cs="Arial"/>
          <w:color w:val="3B3838" w:themeColor="background2" w:themeShade="40"/>
          <w:sz w:val="48"/>
        </w:rPr>
      </w:pPr>
      <w:bookmarkStart w:id="0" w:name="_Toc510195260"/>
      <w:bookmarkStart w:id="1" w:name="_GoBack"/>
      <w:bookmarkEnd w:id="1"/>
      <w:r w:rsidRPr="003B245A">
        <w:rPr>
          <w:rFonts w:ascii="Arial" w:hAnsi="Arial" w:cs="Arial"/>
          <w:color w:val="3B3838" w:themeColor="background2" w:themeShade="40"/>
          <w:sz w:val="48"/>
        </w:rPr>
        <w:lastRenderedPageBreak/>
        <w:t>Venta</w:t>
      </w:r>
      <w:bookmarkEnd w:id="0"/>
    </w:p>
    <w:p w:rsidR="00F434B5" w:rsidRPr="003B245A" w:rsidRDefault="00072D20" w:rsidP="00F434B5">
      <w:pPr>
        <w:keepNext/>
        <w:spacing w:line="360" w:lineRule="auto"/>
        <w:jc w:val="both"/>
        <w:rPr>
          <w:color w:val="3B3838" w:themeColor="background2" w:themeShade="40"/>
        </w:rPr>
      </w:pPr>
      <w:r w:rsidRPr="003B245A">
        <w:rPr>
          <w:noProof/>
          <w:color w:val="3B3838" w:themeColor="background2" w:themeShade="4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1329DF" wp14:editId="063A4D4C">
                <wp:simplePos x="0" y="0"/>
                <wp:positionH relativeFrom="column">
                  <wp:posOffset>181610</wp:posOffset>
                </wp:positionH>
                <wp:positionV relativeFrom="paragraph">
                  <wp:posOffset>335280</wp:posOffset>
                </wp:positionV>
                <wp:extent cx="297180" cy="2971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72D20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329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.3pt;margin-top:26.4pt;width:23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" filled="f" stroked="f">
                <v:textbox>
                  <w:txbxContent>
                    <w:p w:rsidR="00072D20" w:rsidRPr="00072D20" w:rsidRDefault="00072D20">
                      <w:pPr>
                        <w:rPr>
                          <w:b/>
                          <w:color w:val="FF0000"/>
                        </w:rPr>
                      </w:pPr>
                      <w:r w:rsidRPr="00072D20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B245A">
        <w:rPr>
          <w:noProof/>
          <w:color w:val="3B3838" w:themeColor="background2" w:themeShade="40"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B404B3" wp14:editId="66250152">
                <wp:simplePos x="0" y="0"/>
                <wp:positionH relativeFrom="column">
                  <wp:posOffset>265430</wp:posOffset>
                </wp:positionH>
                <wp:positionV relativeFrom="paragraph">
                  <wp:posOffset>2979420</wp:posOffset>
                </wp:positionV>
                <wp:extent cx="297180" cy="29718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04B3" id="_x0000_s1027" type="#_x0000_t202" style="position:absolute;left:0;text-align:left;margin-left:20.9pt;margin-top:234.6pt;width:23.4pt;height:2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B245A">
        <w:rPr>
          <w:noProof/>
          <w:color w:val="3B3838" w:themeColor="background2" w:themeShade="40"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B08CC4" wp14:editId="74151D35">
                <wp:simplePos x="0" y="0"/>
                <wp:positionH relativeFrom="column">
                  <wp:posOffset>661670</wp:posOffset>
                </wp:positionH>
                <wp:positionV relativeFrom="paragraph">
                  <wp:posOffset>2994660</wp:posOffset>
                </wp:positionV>
                <wp:extent cx="297180" cy="28956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8CC4" id="_x0000_s1028" type="#_x0000_t202" style="position:absolute;left:0;text-align:left;margin-left:52.1pt;margin-top:235.8pt;width:23.4pt;height:2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B245A">
        <w:rPr>
          <w:noProof/>
          <w:color w:val="3B3838" w:themeColor="background2" w:themeShade="40"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0E6A92" wp14:editId="691B47AA">
                <wp:simplePos x="0" y="0"/>
                <wp:positionH relativeFrom="column">
                  <wp:posOffset>1842770</wp:posOffset>
                </wp:positionH>
                <wp:positionV relativeFrom="paragraph">
                  <wp:posOffset>2979420</wp:posOffset>
                </wp:positionV>
                <wp:extent cx="297180" cy="29718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6A92" id="_x0000_s1029" type="#_x0000_t202" style="position:absolute;left:0;text-align:left;margin-left:145.1pt;margin-top:234.6pt;width:23.4pt;height:23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B245A">
        <w:rPr>
          <w:noProof/>
          <w:color w:val="3B3838" w:themeColor="background2" w:themeShade="40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9942C9" wp14:editId="50A406CA">
                <wp:simplePos x="0" y="0"/>
                <wp:positionH relativeFrom="column">
                  <wp:posOffset>1819910</wp:posOffset>
                </wp:positionH>
                <wp:positionV relativeFrom="paragraph">
                  <wp:posOffset>2766060</wp:posOffset>
                </wp:positionV>
                <wp:extent cx="297180" cy="29718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42C9" id="_x0000_s1030" type="#_x0000_t202" style="position:absolute;left:0;text-align:left;margin-left:143.3pt;margin-top:217.8pt;width:23.4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B245A">
        <w:rPr>
          <w:noProof/>
          <w:color w:val="3B3838" w:themeColor="background2" w:themeShade="40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A55132" wp14:editId="4428AE86">
                <wp:simplePos x="0" y="0"/>
                <wp:positionH relativeFrom="column">
                  <wp:posOffset>1835150</wp:posOffset>
                </wp:positionH>
                <wp:positionV relativeFrom="paragraph">
                  <wp:posOffset>327660</wp:posOffset>
                </wp:positionV>
                <wp:extent cx="297180" cy="29718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5132" id="_x0000_s1031" type="#_x0000_t202" style="position:absolute;left:0;text-align:left;margin-left:144.5pt;margin-top:25.8pt;width:23.4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B245A">
        <w:rPr>
          <w:noProof/>
          <w:color w:val="3B3838" w:themeColor="background2" w:themeShade="40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BC2FD5" wp14:editId="3983E076">
                <wp:simplePos x="0" y="0"/>
                <wp:positionH relativeFrom="column">
                  <wp:posOffset>1294130</wp:posOffset>
                </wp:positionH>
                <wp:positionV relativeFrom="paragraph">
                  <wp:posOffset>2766060</wp:posOffset>
                </wp:positionV>
                <wp:extent cx="297180" cy="29718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2FD5" id="_x0000_s1032" type="#_x0000_t202" style="position:absolute;left:0;text-align:left;margin-left:101.9pt;margin-top:217.8pt;width:23.4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B245A">
        <w:rPr>
          <w:noProof/>
          <w:color w:val="3B3838" w:themeColor="background2" w:themeShade="40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46DFCB" wp14:editId="210428D1">
                <wp:simplePos x="0" y="0"/>
                <wp:positionH relativeFrom="column">
                  <wp:posOffset>196850</wp:posOffset>
                </wp:positionH>
                <wp:positionV relativeFrom="paragraph">
                  <wp:posOffset>708660</wp:posOffset>
                </wp:positionV>
                <wp:extent cx="297180" cy="29718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DFCB" id="_x0000_s1033" type="#_x0000_t202" style="position:absolute;left:0;text-align:left;margin-left:15.5pt;margin-top:55.8pt;width:23.4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Principal"/>
      <w:r w:rsidR="00F434B5" w:rsidRPr="003B245A">
        <w:rPr>
          <w:noProof/>
          <w:color w:val="3B3838" w:themeColor="background2" w:themeShade="40"/>
          <w:lang w:eastAsia="es-MX"/>
        </w:rPr>
        <w:drawing>
          <wp:inline distT="0" distB="0" distL="0" distR="0" wp14:anchorId="379EAB00" wp14:editId="5D12E701">
            <wp:extent cx="5791835" cy="3107055"/>
            <wp:effectExtent l="190500" t="190500" r="189865" b="1885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0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"/>
    </w:p>
    <w:p w:rsidR="00EC1233" w:rsidRPr="003B245A" w:rsidRDefault="00F434B5" w:rsidP="00F434B5">
      <w:pPr>
        <w:pStyle w:val="Descripcin"/>
        <w:jc w:val="center"/>
        <w:rPr>
          <w:color w:val="3B3838" w:themeColor="background2" w:themeShade="40"/>
        </w:rPr>
      </w:pPr>
      <w:bookmarkStart w:id="3" w:name="_Toc510099770"/>
      <w:bookmarkStart w:id="4" w:name="_Toc510195276"/>
      <w:bookmarkStart w:id="5" w:name="_Toc510195387"/>
      <w:r w:rsidRPr="003B245A">
        <w:rPr>
          <w:color w:val="3B3838" w:themeColor="background2" w:themeShade="40"/>
        </w:rPr>
        <w:t xml:space="preserve">Ilustración </w:t>
      </w:r>
      <w:r w:rsidRPr="003B245A">
        <w:rPr>
          <w:color w:val="3B3838" w:themeColor="background2" w:themeShade="40"/>
        </w:rPr>
        <w:fldChar w:fldCharType="begin"/>
      </w:r>
      <w:r w:rsidRPr="003B245A">
        <w:rPr>
          <w:color w:val="3B3838" w:themeColor="background2" w:themeShade="40"/>
        </w:rPr>
        <w:instrText xml:space="preserve"> SEQ Ilustración \* ARABIC </w:instrText>
      </w:r>
      <w:r w:rsidRPr="003B245A">
        <w:rPr>
          <w:color w:val="3B3838" w:themeColor="background2" w:themeShade="40"/>
        </w:rPr>
        <w:fldChar w:fldCharType="separate"/>
      </w:r>
      <w:r w:rsidR="00DE4461" w:rsidRPr="003B245A">
        <w:rPr>
          <w:noProof/>
          <w:color w:val="3B3838" w:themeColor="background2" w:themeShade="40"/>
        </w:rPr>
        <w:t>1</w:t>
      </w:r>
      <w:r w:rsidRPr="003B245A">
        <w:rPr>
          <w:color w:val="3B3838" w:themeColor="background2" w:themeShade="40"/>
        </w:rPr>
        <w:fldChar w:fldCharType="end"/>
      </w:r>
      <w:r w:rsidRPr="003B245A">
        <w:rPr>
          <w:color w:val="3B3838" w:themeColor="background2" w:themeShade="40"/>
        </w:rPr>
        <w:t xml:space="preserve"> Principal</w:t>
      </w:r>
      <w:bookmarkEnd w:id="3"/>
      <w:bookmarkEnd w:id="4"/>
      <w:bookmarkEnd w:id="5"/>
    </w:p>
    <w:p w:rsidR="00D53710" w:rsidRPr="003B245A" w:rsidRDefault="00FE21C8" w:rsidP="00CD2C89">
      <w:p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  <w:szCs w:val="24"/>
        </w:rPr>
        <w:t>Ventana que se abre al ejecutar el programa. Es la ventana principal desde la cual se ejecutarán las ventas y se podrá acceder a las demás partes del sistema.</w:t>
      </w:r>
    </w:p>
    <w:p w:rsidR="00CD2C89" w:rsidRPr="003B245A" w:rsidRDefault="00CD2C89" w:rsidP="00CD2C89">
      <w:p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072D20" w:rsidRPr="003B245A" w:rsidRDefault="00072D20" w:rsidP="00CD2C8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  <w:szCs w:val="24"/>
        </w:rPr>
        <w:t>txtClave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  <w:szCs w:val="24"/>
        </w:rPr>
        <w:t>:</w:t>
      </w:r>
    </w:p>
    <w:p w:rsidR="00992D69" w:rsidRPr="003B245A" w:rsidRDefault="00992D69" w:rsidP="00CD2C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  <w:szCs w:val="24"/>
        </w:rPr>
        <w:t>Caja de texto dónde se agrega la clave del producto para ser agregado al carrito de compra</w:t>
      </w:r>
      <w:r w:rsidR="0048353B" w:rsidRPr="003B245A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:rsidR="00992D69" w:rsidRPr="003B245A" w:rsidRDefault="00992D69" w:rsidP="00CD2C8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  <w:szCs w:val="24"/>
        </w:rPr>
        <w:t>Si se agrega la clave y luego se presiona enter el producto se agrega al carrito si es posible.</w:t>
      </w:r>
    </w:p>
    <w:p w:rsidR="00992D69" w:rsidRPr="003B245A" w:rsidRDefault="00992D69" w:rsidP="00CD2C8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  <w:szCs w:val="24"/>
        </w:rPr>
        <w:t xml:space="preserve">Si la caja de texto está vacía y se presiona enter se abrirá un dialogo para </w:t>
      </w:r>
      <w:r w:rsidR="005A3B86" w:rsidRPr="003B245A">
        <w:rPr>
          <w:rFonts w:ascii="Arial" w:hAnsi="Arial" w:cs="Arial"/>
          <w:color w:val="3B3838" w:themeColor="background2" w:themeShade="40"/>
          <w:sz w:val="24"/>
          <w:szCs w:val="24"/>
        </w:rPr>
        <w:t>hacer el cobro y realizar la venta.</w:t>
      </w:r>
    </w:p>
    <w:p w:rsidR="00072D20" w:rsidRPr="003B245A" w:rsidRDefault="00072D20" w:rsidP="00CD2C8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  <w:szCs w:val="24"/>
        </w:rPr>
        <w:t>btnAgregar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  <w:szCs w:val="24"/>
        </w:rPr>
        <w:t>:</w:t>
      </w:r>
    </w:p>
    <w:p w:rsidR="005A3B86" w:rsidRPr="003B245A" w:rsidRDefault="005A3B86" w:rsidP="00CD2C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  <w:szCs w:val="24"/>
        </w:rPr>
        <w:t>Al presionar el botón se agregará el producto el cual se haya escrito en la caja de texto. Si la caja de texto está vacía no se hará nada</w:t>
      </w:r>
      <w:r w:rsidR="0048353B" w:rsidRPr="003B245A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:rsidR="00D53710" w:rsidRPr="003B245A" w:rsidRDefault="00D53710" w:rsidP="000963E8">
      <w:p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072D20" w:rsidRPr="003B245A" w:rsidRDefault="00072D20" w:rsidP="00CD2C8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3B245A">
        <w:rPr>
          <w:rFonts w:ascii="Arial" w:hAnsi="Arial" w:cs="Arial"/>
          <w:b/>
          <w:color w:val="3B3838" w:themeColor="background2" w:themeShade="40"/>
          <w:sz w:val="24"/>
          <w:szCs w:val="24"/>
        </w:rPr>
        <w:lastRenderedPageBreak/>
        <w:t>carrito:</w:t>
      </w:r>
    </w:p>
    <w:p w:rsidR="006437B2" w:rsidRPr="003B245A" w:rsidRDefault="005A3B86" w:rsidP="00CD2C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  <w:szCs w:val="24"/>
        </w:rPr>
        <w:t>Aquí se muestran los productos agregados al carrito de compra. Todo producto agregado a esta lista serán los que se cobren y se registren en el historial al realizar la venta.</w:t>
      </w:r>
    </w:p>
    <w:p w:rsidR="00072D20" w:rsidRPr="003B245A" w:rsidRDefault="00072D20" w:rsidP="00CD2C8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  <w:szCs w:val="24"/>
        </w:rPr>
        <w:t>btnEditar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  <w:szCs w:val="24"/>
        </w:rPr>
        <w:t>:</w:t>
      </w:r>
    </w:p>
    <w:p w:rsidR="005A3B86" w:rsidRPr="003B245A" w:rsidRDefault="00D528A7" w:rsidP="00CD2C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  <w:szCs w:val="24"/>
        </w:rPr>
        <w:t>Muestra</w:t>
      </w:r>
      <w:r w:rsidR="005A3B86" w:rsidRPr="003B245A">
        <w:rPr>
          <w:rFonts w:ascii="Arial" w:hAnsi="Arial" w:cs="Arial"/>
          <w:color w:val="3B3838" w:themeColor="background2" w:themeShade="40"/>
          <w:sz w:val="24"/>
          <w:szCs w:val="24"/>
        </w:rPr>
        <w:t xml:space="preserve"> un </w:t>
      </w:r>
      <w:hyperlink w:anchor="editarcantidad" w:history="1">
        <w:r w:rsidR="005A3B86" w:rsidRPr="003B245A">
          <w:rPr>
            <w:rStyle w:val="Hipervnculo"/>
            <w:rFonts w:ascii="Arial" w:hAnsi="Arial" w:cs="Arial"/>
            <w:color w:val="3B3838" w:themeColor="background2" w:themeShade="40"/>
            <w:sz w:val="24"/>
            <w:szCs w:val="24"/>
          </w:rPr>
          <w:t>dialogo</w:t>
        </w:r>
      </w:hyperlink>
      <w:r w:rsidR="005A3B86" w:rsidRPr="003B245A">
        <w:rPr>
          <w:rFonts w:ascii="Arial" w:hAnsi="Arial" w:cs="Arial"/>
          <w:color w:val="3B3838" w:themeColor="background2" w:themeShade="40"/>
          <w:sz w:val="24"/>
          <w:szCs w:val="24"/>
        </w:rPr>
        <w:t xml:space="preserve"> para editar la cantidad del producto seleccionado</w:t>
      </w:r>
      <w:r w:rsidR="0048353B" w:rsidRPr="003B245A">
        <w:rPr>
          <w:rFonts w:ascii="Arial" w:hAnsi="Arial" w:cs="Arial"/>
          <w:color w:val="3B3838" w:themeColor="background2" w:themeShade="40"/>
          <w:sz w:val="24"/>
          <w:szCs w:val="24"/>
        </w:rPr>
        <w:t xml:space="preserve"> en el carrito de compra.</w:t>
      </w:r>
    </w:p>
    <w:p w:rsidR="00072D20" w:rsidRPr="003B245A" w:rsidRDefault="00072D20" w:rsidP="00CD2C8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  <w:szCs w:val="24"/>
        </w:rPr>
        <w:t>btnEliminar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  <w:szCs w:val="24"/>
        </w:rPr>
        <w:t>:</w:t>
      </w:r>
    </w:p>
    <w:p w:rsidR="00D528A7" w:rsidRPr="003B245A" w:rsidRDefault="00D528A7" w:rsidP="00CD2C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  <w:szCs w:val="24"/>
        </w:rPr>
        <w:t>Elimina el producto seleccionado en el carrito.</w:t>
      </w:r>
    </w:p>
    <w:p w:rsidR="00072D20" w:rsidRPr="003B245A" w:rsidRDefault="00072D20" w:rsidP="00CD2C8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  <w:szCs w:val="24"/>
        </w:rPr>
        <w:t>lblTotal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  <w:szCs w:val="24"/>
        </w:rPr>
        <w:t>:</w:t>
      </w:r>
    </w:p>
    <w:p w:rsidR="00D528A7" w:rsidRPr="003B245A" w:rsidRDefault="00D528A7" w:rsidP="00CD2C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  <w:szCs w:val="24"/>
        </w:rPr>
        <w:t>Muestra el total de la venta actual.</w:t>
      </w:r>
    </w:p>
    <w:p w:rsidR="00072D20" w:rsidRPr="003B245A" w:rsidRDefault="00072D20" w:rsidP="00CD2C8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  <w:szCs w:val="24"/>
        </w:rPr>
        <w:t>btnCancelar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  <w:szCs w:val="24"/>
        </w:rPr>
        <w:t>:</w:t>
      </w:r>
    </w:p>
    <w:p w:rsidR="00D528A7" w:rsidRPr="003B245A" w:rsidRDefault="00D528A7" w:rsidP="00CD2C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  <w:szCs w:val="24"/>
        </w:rPr>
        <w:t>Cancela la venta en proceso, limpia el carrito y limpia el total.</w:t>
      </w:r>
    </w:p>
    <w:p w:rsidR="00072D20" w:rsidRPr="003B245A" w:rsidRDefault="00072D20" w:rsidP="00CD2C8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  <w:szCs w:val="24"/>
        </w:rPr>
        <w:t>btnCobrar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  <w:szCs w:val="24"/>
        </w:rPr>
        <w:t>:</w:t>
      </w:r>
    </w:p>
    <w:p w:rsidR="00D528A7" w:rsidRPr="003B245A" w:rsidRDefault="00D528A7" w:rsidP="00CD2C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  <w:szCs w:val="24"/>
        </w:rPr>
        <w:t xml:space="preserve">Muestra un </w:t>
      </w:r>
      <w:hyperlink w:anchor="cobro" w:history="1">
        <w:r w:rsidRPr="003B245A">
          <w:rPr>
            <w:rStyle w:val="Hipervnculo"/>
            <w:rFonts w:ascii="Arial" w:hAnsi="Arial" w:cs="Arial"/>
            <w:color w:val="3B3838" w:themeColor="background2" w:themeShade="40"/>
            <w:sz w:val="24"/>
            <w:szCs w:val="24"/>
          </w:rPr>
          <w:t>dialogo</w:t>
        </w:r>
      </w:hyperlink>
      <w:r w:rsidRPr="003B245A">
        <w:rPr>
          <w:rFonts w:ascii="Arial" w:hAnsi="Arial" w:cs="Arial"/>
          <w:color w:val="3B3838" w:themeColor="background2" w:themeShade="40"/>
          <w:sz w:val="24"/>
          <w:szCs w:val="24"/>
        </w:rPr>
        <w:t xml:space="preserve"> en el cual dirá el total de la venta y pedirá el monto con lo que el cliente está pagando para calcular el cambio. Posterior a esto mostrará un </w:t>
      </w:r>
      <w:hyperlink w:anchor="confirmacion" w:history="1">
        <w:r w:rsidRPr="003B245A">
          <w:rPr>
            <w:rStyle w:val="Hipervnculo"/>
            <w:rFonts w:ascii="Arial" w:hAnsi="Arial" w:cs="Arial"/>
            <w:color w:val="3B3838" w:themeColor="background2" w:themeShade="40"/>
            <w:sz w:val="24"/>
            <w:szCs w:val="24"/>
          </w:rPr>
          <w:t>mensaje</w:t>
        </w:r>
      </w:hyperlink>
      <w:r w:rsidRPr="003B245A">
        <w:rPr>
          <w:rFonts w:ascii="Arial" w:hAnsi="Arial" w:cs="Arial"/>
          <w:color w:val="3B3838" w:themeColor="background2" w:themeShade="40"/>
          <w:sz w:val="24"/>
          <w:szCs w:val="24"/>
        </w:rPr>
        <w:t xml:space="preserve"> con la confirmación de la venta.</w:t>
      </w:r>
    </w:p>
    <w:p w:rsidR="00A241C2" w:rsidRPr="003B245A" w:rsidRDefault="00A241C2" w:rsidP="00CD2C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A241C2" w:rsidRPr="003B245A" w:rsidRDefault="00A241C2" w:rsidP="00CD2C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A241C2" w:rsidRPr="003B245A" w:rsidRDefault="00A241C2" w:rsidP="00CD2C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384C04" w:rsidRPr="003B245A" w:rsidRDefault="00384C04" w:rsidP="00384C04">
      <w:pPr>
        <w:pStyle w:val="Ttulo1"/>
        <w:jc w:val="center"/>
        <w:rPr>
          <w:rFonts w:ascii="Arial" w:eastAsiaTheme="minorHAnsi" w:hAnsi="Arial" w:cs="Arial"/>
          <w:color w:val="3B3838" w:themeColor="background2" w:themeShade="40"/>
          <w:sz w:val="24"/>
          <w:szCs w:val="24"/>
        </w:rPr>
      </w:pPr>
    </w:p>
    <w:p w:rsidR="00A241C2" w:rsidRPr="003B245A" w:rsidRDefault="00A241C2" w:rsidP="00A241C2">
      <w:pPr>
        <w:rPr>
          <w:color w:val="3B3838" w:themeColor="background2" w:themeShade="40"/>
        </w:rPr>
      </w:pPr>
    </w:p>
    <w:p w:rsidR="00A241C2" w:rsidRPr="003B245A" w:rsidRDefault="00A241C2" w:rsidP="00A241C2">
      <w:pPr>
        <w:rPr>
          <w:color w:val="3B3838" w:themeColor="background2" w:themeShade="40"/>
        </w:rPr>
      </w:pPr>
    </w:p>
    <w:p w:rsidR="00B40278" w:rsidRPr="003B245A" w:rsidRDefault="00B40278" w:rsidP="00B40278">
      <w:pPr>
        <w:keepNext/>
        <w:jc w:val="center"/>
        <w:rPr>
          <w:color w:val="3B3838" w:themeColor="background2" w:themeShade="40"/>
        </w:rPr>
      </w:pPr>
      <w:bookmarkStart w:id="6" w:name="editarcantidad"/>
      <w:r w:rsidRPr="003B245A">
        <w:rPr>
          <w:noProof/>
          <w:color w:val="3B3838" w:themeColor="background2" w:themeShade="40"/>
          <w:lang w:eastAsia="es-MX"/>
        </w:rPr>
        <w:lastRenderedPageBreak/>
        <w:drawing>
          <wp:inline distT="0" distB="0" distL="0" distR="0" wp14:anchorId="3935008F" wp14:editId="416336B4">
            <wp:extent cx="3924300" cy="1685925"/>
            <wp:effectExtent l="190500" t="190500" r="190500" b="2000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6"/>
    </w:p>
    <w:p w:rsidR="00116C8B" w:rsidRPr="003B245A" w:rsidRDefault="00B40278" w:rsidP="00B40278">
      <w:pPr>
        <w:pStyle w:val="Descripcin"/>
        <w:jc w:val="center"/>
        <w:rPr>
          <w:color w:val="3B3838" w:themeColor="background2" w:themeShade="40"/>
        </w:rPr>
      </w:pPr>
      <w:bookmarkStart w:id="7" w:name="_Toc510195277"/>
      <w:bookmarkStart w:id="8" w:name="_Toc510195388"/>
      <w:r w:rsidRPr="003B245A">
        <w:rPr>
          <w:color w:val="3B3838" w:themeColor="background2" w:themeShade="40"/>
        </w:rPr>
        <w:t xml:space="preserve">Ilustración </w:t>
      </w:r>
      <w:r w:rsidRPr="003B245A">
        <w:rPr>
          <w:color w:val="3B3838" w:themeColor="background2" w:themeShade="40"/>
        </w:rPr>
        <w:fldChar w:fldCharType="begin"/>
      </w:r>
      <w:r w:rsidRPr="003B245A">
        <w:rPr>
          <w:color w:val="3B3838" w:themeColor="background2" w:themeShade="40"/>
        </w:rPr>
        <w:instrText xml:space="preserve"> SEQ Ilustración \* ARABIC </w:instrText>
      </w:r>
      <w:r w:rsidRPr="003B245A">
        <w:rPr>
          <w:color w:val="3B3838" w:themeColor="background2" w:themeShade="40"/>
        </w:rPr>
        <w:fldChar w:fldCharType="separate"/>
      </w:r>
      <w:r w:rsidR="00DE4461" w:rsidRPr="003B245A">
        <w:rPr>
          <w:noProof/>
          <w:color w:val="3B3838" w:themeColor="background2" w:themeShade="40"/>
        </w:rPr>
        <w:t>2</w:t>
      </w:r>
      <w:r w:rsidRPr="003B245A">
        <w:rPr>
          <w:color w:val="3B3838" w:themeColor="background2" w:themeShade="40"/>
        </w:rPr>
        <w:fldChar w:fldCharType="end"/>
      </w:r>
      <w:r w:rsidRPr="003B245A">
        <w:rPr>
          <w:color w:val="3B3838" w:themeColor="background2" w:themeShade="40"/>
        </w:rPr>
        <w:t xml:space="preserve"> Editar Cantidad</w:t>
      </w:r>
      <w:bookmarkEnd w:id="7"/>
      <w:bookmarkEnd w:id="8"/>
    </w:p>
    <w:p w:rsidR="00D53710" w:rsidRPr="003B245A" w:rsidRDefault="00D53710" w:rsidP="00CD2C89">
      <w:p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>Dialogo mostrado cuando se presiona para editar la cantidad de un producto en el carrito de compras.</w:t>
      </w:r>
    </w:p>
    <w:p w:rsidR="00A241C2" w:rsidRPr="003B245A" w:rsidRDefault="00A241C2" w:rsidP="00CD2C89">
      <w:p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</w:p>
    <w:p w:rsidR="00116C8B" w:rsidRPr="003B245A" w:rsidRDefault="00116C8B" w:rsidP="00116C8B">
      <w:pPr>
        <w:keepNext/>
        <w:jc w:val="center"/>
        <w:rPr>
          <w:color w:val="3B3838" w:themeColor="background2" w:themeShade="40"/>
        </w:rPr>
      </w:pPr>
      <w:bookmarkStart w:id="9" w:name="cobro"/>
      <w:r w:rsidRPr="003B245A">
        <w:rPr>
          <w:noProof/>
          <w:color w:val="3B3838" w:themeColor="background2" w:themeShade="40"/>
          <w:lang w:eastAsia="es-MX"/>
        </w:rPr>
        <w:drawing>
          <wp:inline distT="0" distB="0" distL="0" distR="0" wp14:anchorId="16367F8B" wp14:editId="43C7BD67">
            <wp:extent cx="4400550" cy="2247900"/>
            <wp:effectExtent l="190500" t="190500" r="190500" b="1905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9"/>
    </w:p>
    <w:p w:rsidR="00116C8B" w:rsidRPr="003B245A" w:rsidRDefault="00116C8B" w:rsidP="00116C8B">
      <w:pPr>
        <w:pStyle w:val="Descripcin"/>
        <w:jc w:val="center"/>
        <w:rPr>
          <w:color w:val="3B3838" w:themeColor="background2" w:themeShade="40"/>
        </w:rPr>
      </w:pPr>
      <w:bookmarkStart w:id="10" w:name="_Toc510195278"/>
      <w:bookmarkStart w:id="11" w:name="_Toc510195389"/>
      <w:r w:rsidRPr="003B245A">
        <w:rPr>
          <w:color w:val="3B3838" w:themeColor="background2" w:themeShade="40"/>
        </w:rPr>
        <w:t xml:space="preserve">Ilustración </w:t>
      </w:r>
      <w:r w:rsidRPr="003B245A">
        <w:rPr>
          <w:color w:val="3B3838" w:themeColor="background2" w:themeShade="40"/>
        </w:rPr>
        <w:fldChar w:fldCharType="begin"/>
      </w:r>
      <w:r w:rsidRPr="003B245A">
        <w:rPr>
          <w:color w:val="3B3838" w:themeColor="background2" w:themeShade="40"/>
        </w:rPr>
        <w:instrText xml:space="preserve"> SEQ Ilustración \* ARABIC </w:instrText>
      </w:r>
      <w:r w:rsidRPr="003B245A">
        <w:rPr>
          <w:color w:val="3B3838" w:themeColor="background2" w:themeShade="40"/>
        </w:rPr>
        <w:fldChar w:fldCharType="separate"/>
      </w:r>
      <w:r w:rsidR="00DE4461" w:rsidRPr="003B245A">
        <w:rPr>
          <w:noProof/>
          <w:color w:val="3B3838" w:themeColor="background2" w:themeShade="40"/>
        </w:rPr>
        <w:t>3</w:t>
      </w:r>
      <w:r w:rsidRPr="003B245A">
        <w:rPr>
          <w:color w:val="3B3838" w:themeColor="background2" w:themeShade="40"/>
        </w:rPr>
        <w:fldChar w:fldCharType="end"/>
      </w:r>
      <w:r w:rsidRPr="003B245A">
        <w:rPr>
          <w:color w:val="3B3838" w:themeColor="background2" w:themeShade="40"/>
        </w:rPr>
        <w:t xml:space="preserve"> Cobro</w:t>
      </w:r>
      <w:bookmarkEnd w:id="10"/>
      <w:bookmarkEnd w:id="11"/>
    </w:p>
    <w:p w:rsidR="00D53710" w:rsidRPr="003B245A" w:rsidRDefault="00D53710" w:rsidP="000963E8">
      <w:p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 xml:space="preserve">Dialogo que se usa para ejecutar la venta, si la caja de texto se muestra vacía solo te mostrará que la venta fue </w:t>
      </w:r>
      <w:r w:rsidR="000963E8" w:rsidRPr="003B245A">
        <w:rPr>
          <w:rFonts w:ascii="Arial" w:hAnsi="Arial" w:cs="Arial"/>
          <w:color w:val="3B3838" w:themeColor="background2" w:themeShade="40"/>
          <w:sz w:val="24"/>
        </w:rPr>
        <w:t>realizada,</w:t>
      </w:r>
      <w:r w:rsidRPr="003B245A">
        <w:rPr>
          <w:rFonts w:ascii="Arial" w:hAnsi="Arial" w:cs="Arial"/>
          <w:color w:val="3B3838" w:themeColor="background2" w:themeShade="40"/>
          <w:sz w:val="24"/>
        </w:rPr>
        <w:t xml:space="preserve"> pero si se ingresa el monto de dinero proporcionado por el cliente calculará el cambio de la venta.</w:t>
      </w:r>
    </w:p>
    <w:p w:rsidR="00116C8B" w:rsidRPr="003B245A" w:rsidRDefault="00116C8B" w:rsidP="00116C8B">
      <w:pPr>
        <w:rPr>
          <w:color w:val="3B3838" w:themeColor="background2" w:themeShade="40"/>
        </w:rPr>
      </w:pPr>
    </w:p>
    <w:p w:rsidR="00116C8B" w:rsidRPr="003B245A" w:rsidRDefault="00116C8B" w:rsidP="00116C8B">
      <w:pPr>
        <w:keepNext/>
        <w:jc w:val="center"/>
        <w:rPr>
          <w:color w:val="3B3838" w:themeColor="background2" w:themeShade="40"/>
        </w:rPr>
      </w:pPr>
      <w:bookmarkStart w:id="12" w:name="confirmacion"/>
      <w:r w:rsidRPr="003B245A">
        <w:rPr>
          <w:noProof/>
          <w:color w:val="3B3838" w:themeColor="background2" w:themeShade="40"/>
          <w:lang w:eastAsia="es-MX"/>
        </w:rPr>
        <w:lastRenderedPageBreak/>
        <w:drawing>
          <wp:inline distT="0" distB="0" distL="0" distR="0" wp14:anchorId="60BA0450" wp14:editId="5B44607B">
            <wp:extent cx="2781300" cy="2495550"/>
            <wp:effectExtent l="190500" t="190500" r="190500" b="1905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2"/>
    </w:p>
    <w:p w:rsidR="00116C8B" w:rsidRPr="003B245A" w:rsidRDefault="00116C8B" w:rsidP="00116C8B">
      <w:pPr>
        <w:pStyle w:val="Descripcin"/>
        <w:jc w:val="center"/>
        <w:rPr>
          <w:color w:val="3B3838" w:themeColor="background2" w:themeShade="40"/>
        </w:rPr>
      </w:pPr>
      <w:bookmarkStart w:id="13" w:name="_Toc510195279"/>
      <w:bookmarkStart w:id="14" w:name="_Toc510195390"/>
      <w:r w:rsidRPr="003B245A">
        <w:rPr>
          <w:color w:val="3B3838" w:themeColor="background2" w:themeShade="40"/>
        </w:rPr>
        <w:t xml:space="preserve">Ilustración </w:t>
      </w:r>
      <w:r w:rsidRPr="003B245A">
        <w:rPr>
          <w:color w:val="3B3838" w:themeColor="background2" w:themeShade="40"/>
        </w:rPr>
        <w:fldChar w:fldCharType="begin"/>
      </w:r>
      <w:r w:rsidRPr="003B245A">
        <w:rPr>
          <w:color w:val="3B3838" w:themeColor="background2" w:themeShade="40"/>
        </w:rPr>
        <w:instrText xml:space="preserve"> SEQ Ilustración \* ARABIC </w:instrText>
      </w:r>
      <w:r w:rsidRPr="003B245A">
        <w:rPr>
          <w:color w:val="3B3838" w:themeColor="background2" w:themeShade="40"/>
        </w:rPr>
        <w:fldChar w:fldCharType="separate"/>
      </w:r>
      <w:r w:rsidR="00DE4461" w:rsidRPr="003B245A">
        <w:rPr>
          <w:noProof/>
          <w:color w:val="3B3838" w:themeColor="background2" w:themeShade="40"/>
        </w:rPr>
        <w:t>4</w:t>
      </w:r>
      <w:r w:rsidRPr="003B245A">
        <w:rPr>
          <w:color w:val="3B3838" w:themeColor="background2" w:themeShade="40"/>
        </w:rPr>
        <w:fldChar w:fldCharType="end"/>
      </w:r>
      <w:r w:rsidRPr="003B245A">
        <w:rPr>
          <w:color w:val="3B3838" w:themeColor="background2" w:themeShade="40"/>
        </w:rPr>
        <w:t xml:space="preserve"> Confirmación</w:t>
      </w:r>
      <w:bookmarkEnd w:id="13"/>
      <w:bookmarkEnd w:id="14"/>
    </w:p>
    <w:p w:rsidR="00702ED9" w:rsidRPr="003B245A" w:rsidRDefault="00702ED9" w:rsidP="00DC1C0A">
      <w:p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>Dialogo mostrado al ser terminada la venta para notificar que la venta fue exitosa.</w:t>
      </w:r>
    </w:p>
    <w:p w:rsidR="00C3139E" w:rsidRPr="003B245A" w:rsidRDefault="00C3139E" w:rsidP="00C3139E">
      <w:pPr>
        <w:rPr>
          <w:color w:val="3B3838" w:themeColor="background2" w:themeShade="40"/>
        </w:rPr>
      </w:pPr>
    </w:p>
    <w:p w:rsidR="00C3139E" w:rsidRPr="003B245A" w:rsidRDefault="00C3139E" w:rsidP="00C3139E">
      <w:pPr>
        <w:rPr>
          <w:color w:val="3B3838" w:themeColor="background2" w:themeShade="40"/>
        </w:rPr>
      </w:pPr>
    </w:p>
    <w:p w:rsidR="00C3139E" w:rsidRPr="003B245A" w:rsidRDefault="00C3139E" w:rsidP="00C3139E">
      <w:pPr>
        <w:rPr>
          <w:color w:val="3B3838" w:themeColor="background2" w:themeShade="40"/>
        </w:rPr>
      </w:pPr>
    </w:p>
    <w:p w:rsidR="00C3139E" w:rsidRPr="003B245A" w:rsidRDefault="00C3139E" w:rsidP="00C3139E">
      <w:pPr>
        <w:rPr>
          <w:color w:val="3B3838" w:themeColor="background2" w:themeShade="40"/>
        </w:rPr>
      </w:pPr>
    </w:p>
    <w:p w:rsidR="00C3139E" w:rsidRPr="003B245A" w:rsidRDefault="00C3139E" w:rsidP="00C3139E">
      <w:pPr>
        <w:rPr>
          <w:color w:val="3B3838" w:themeColor="background2" w:themeShade="40"/>
        </w:rPr>
      </w:pPr>
    </w:p>
    <w:p w:rsidR="00C3139E" w:rsidRPr="003B245A" w:rsidRDefault="00C3139E" w:rsidP="00C3139E">
      <w:pPr>
        <w:rPr>
          <w:color w:val="3B3838" w:themeColor="background2" w:themeShade="40"/>
        </w:rPr>
      </w:pPr>
    </w:p>
    <w:p w:rsidR="00C3139E" w:rsidRPr="003B245A" w:rsidRDefault="00C3139E" w:rsidP="00C3139E">
      <w:pPr>
        <w:pStyle w:val="Ttulo1"/>
        <w:rPr>
          <w:rFonts w:ascii="Arial" w:hAnsi="Arial" w:cs="Arial"/>
          <w:color w:val="3B3838" w:themeColor="background2" w:themeShade="40"/>
          <w:sz w:val="48"/>
          <w:szCs w:val="48"/>
        </w:rPr>
      </w:pPr>
      <w:bookmarkStart w:id="15" w:name="_Toc510195261"/>
      <w:r w:rsidRPr="003B245A">
        <w:rPr>
          <w:rFonts w:ascii="Arial" w:hAnsi="Arial" w:cs="Arial"/>
          <w:color w:val="3B3838" w:themeColor="background2" w:themeShade="40"/>
          <w:sz w:val="48"/>
          <w:szCs w:val="48"/>
        </w:rPr>
        <w:lastRenderedPageBreak/>
        <w:t>Menú</w:t>
      </w:r>
      <w:bookmarkEnd w:id="15"/>
    </w:p>
    <w:p w:rsidR="00C3139E" w:rsidRPr="003B245A" w:rsidRDefault="00C3139E" w:rsidP="00C3139E">
      <w:pPr>
        <w:rPr>
          <w:color w:val="3B3838" w:themeColor="background2" w:themeShade="40"/>
        </w:rPr>
      </w:pPr>
      <w:r w:rsidRPr="003B245A">
        <w:rPr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362C57" wp14:editId="5E5007C1">
                <wp:simplePos x="0" y="0"/>
                <wp:positionH relativeFrom="column">
                  <wp:posOffset>753110</wp:posOffset>
                </wp:positionH>
                <wp:positionV relativeFrom="paragraph">
                  <wp:posOffset>187960</wp:posOffset>
                </wp:positionV>
                <wp:extent cx="266700" cy="29718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39E" w:rsidRDefault="00C3139E" w:rsidP="00C313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  <w:p w:rsidR="00C3139E" w:rsidRPr="00C3139E" w:rsidRDefault="00C3139E" w:rsidP="00C3139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2C57" id="_x0000_s1034" type="#_x0000_t202" style="position:absolute;margin-left:59.3pt;margin-top:14.8pt;width:21pt;height:2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MEAIAAP8D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" filled="f" stroked="f">
                <v:textbox>
                  <w:txbxContent>
                    <w:p w:rsidR="00C3139E" w:rsidRDefault="00C3139E" w:rsidP="00C313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  <w:p w:rsidR="00C3139E" w:rsidRPr="00C3139E" w:rsidRDefault="00C3139E" w:rsidP="00C3139E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245A">
        <w:rPr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466482" wp14:editId="0A8AB090">
                <wp:simplePos x="0" y="0"/>
                <wp:positionH relativeFrom="column">
                  <wp:posOffset>21590</wp:posOffset>
                </wp:positionH>
                <wp:positionV relativeFrom="paragraph">
                  <wp:posOffset>203200</wp:posOffset>
                </wp:positionV>
                <wp:extent cx="266700" cy="29718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39E" w:rsidRPr="00C3139E" w:rsidRDefault="00C313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139E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6482" id="_x0000_s1035" type="#_x0000_t202" style="position:absolute;margin-left:1.7pt;margin-top:16pt;width:21pt;height:2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" filled="f" stroked="f">
                <v:textbox>
                  <w:txbxContent>
                    <w:p w:rsidR="00C3139E" w:rsidRPr="00C3139E" w:rsidRDefault="00C3139E">
                      <w:pPr>
                        <w:rPr>
                          <w:b/>
                          <w:color w:val="FF0000"/>
                        </w:rPr>
                      </w:pPr>
                      <w:r w:rsidRPr="00C3139E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B245A">
        <w:rPr>
          <w:noProof/>
          <w:color w:val="3B3838" w:themeColor="background2" w:themeShade="40"/>
          <w:lang w:eastAsia="es-MX"/>
        </w:rPr>
        <w:drawing>
          <wp:inline distT="0" distB="0" distL="0" distR="0" wp14:anchorId="05A435EB" wp14:editId="07B5354B">
            <wp:extent cx="5791835" cy="3107055"/>
            <wp:effectExtent l="190500" t="190500" r="189865" b="1885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0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139E" w:rsidRPr="003B245A" w:rsidRDefault="00C3139E" w:rsidP="00795F8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</w:rPr>
      </w:pPr>
      <w:r w:rsidRPr="003B245A">
        <w:rPr>
          <w:rFonts w:ascii="Arial" w:hAnsi="Arial" w:cs="Arial"/>
          <w:b/>
          <w:color w:val="3B3838" w:themeColor="background2" w:themeShade="40"/>
          <w:sz w:val="24"/>
        </w:rPr>
        <w:t>Inventario:</w:t>
      </w:r>
    </w:p>
    <w:p w:rsidR="00C3139E" w:rsidRPr="003B245A" w:rsidRDefault="00C3139E" w:rsidP="00795F89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 xml:space="preserve">Abrirá la </w:t>
      </w:r>
      <w:hyperlink w:anchor="inventario" w:history="1">
        <w:r w:rsidRPr="003B245A">
          <w:rPr>
            <w:rStyle w:val="Hipervnculo"/>
            <w:rFonts w:ascii="Arial" w:hAnsi="Arial" w:cs="Arial"/>
            <w:color w:val="3B3838" w:themeColor="background2" w:themeShade="40"/>
            <w:sz w:val="24"/>
          </w:rPr>
          <w:t>ventana</w:t>
        </w:r>
      </w:hyperlink>
      <w:r w:rsidRPr="003B245A">
        <w:rPr>
          <w:rFonts w:ascii="Arial" w:hAnsi="Arial" w:cs="Arial"/>
          <w:color w:val="3B3838" w:themeColor="background2" w:themeShade="40"/>
          <w:sz w:val="24"/>
        </w:rPr>
        <w:t xml:space="preserve"> de inventario desde la cual administrar el inventario.</w:t>
      </w:r>
    </w:p>
    <w:p w:rsidR="00C3139E" w:rsidRPr="003B245A" w:rsidRDefault="00C3139E" w:rsidP="00795F8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</w:rPr>
      </w:pPr>
      <w:r w:rsidRPr="003B245A">
        <w:rPr>
          <w:rFonts w:ascii="Arial" w:hAnsi="Arial" w:cs="Arial"/>
          <w:b/>
          <w:color w:val="3B3838" w:themeColor="background2" w:themeShade="40"/>
          <w:sz w:val="24"/>
        </w:rPr>
        <w:t>Ventas:</w:t>
      </w:r>
    </w:p>
    <w:p w:rsidR="00C3139E" w:rsidRPr="003B245A" w:rsidRDefault="00C3139E" w:rsidP="00795F89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 xml:space="preserve">Abrirá la </w:t>
      </w:r>
      <w:hyperlink w:anchor="ventas" w:history="1">
        <w:r w:rsidRPr="003B245A">
          <w:rPr>
            <w:rStyle w:val="Hipervnculo"/>
            <w:rFonts w:ascii="Arial" w:hAnsi="Arial" w:cs="Arial"/>
            <w:color w:val="3B3838" w:themeColor="background2" w:themeShade="40"/>
            <w:sz w:val="24"/>
          </w:rPr>
          <w:t>ventana</w:t>
        </w:r>
      </w:hyperlink>
      <w:r w:rsidRPr="003B245A">
        <w:rPr>
          <w:rFonts w:ascii="Arial" w:hAnsi="Arial" w:cs="Arial"/>
          <w:color w:val="3B3838" w:themeColor="background2" w:themeShade="40"/>
          <w:sz w:val="24"/>
        </w:rPr>
        <w:t xml:space="preserve"> de </w:t>
      </w:r>
      <w:r w:rsidRPr="003B245A">
        <w:rPr>
          <w:rFonts w:ascii="Arial" w:hAnsi="Arial" w:cs="Arial"/>
          <w:color w:val="3B3838" w:themeColor="background2" w:themeShade="40"/>
          <w:sz w:val="24"/>
        </w:rPr>
        <w:t>ventas que mostrará el historial de ventas con sus productos correspondientes.</w:t>
      </w:r>
    </w:p>
    <w:p w:rsidR="00C3139E" w:rsidRPr="003B245A" w:rsidRDefault="00C3139E" w:rsidP="00C3139E">
      <w:pPr>
        <w:rPr>
          <w:b/>
          <w:color w:val="3B3838" w:themeColor="background2" w:themeShade="40"/>
        </w:rPr>
      </w:pPr>
    </w:p>
    <w:p w:rsidR="00C3139E" w:rsidRPr="003B245A" w:rsidRDefault="00C3139E" w:rsidP="00C3139E">
      <w:pPr>
        <w:rPr>
          <w:b/>
          <w:color w:val="3B3838" w:themeColor="background2" w:themeShade="40"/>
        </w:rPr>
      </w:pPr>
    </w:p>
    <w:p w:rsidR="00C3139E" w:rsidRPr="003B245A" w:rsidRDefault="00C3139E" w:rsidP="00C3139E">
      <w:pPr>
        <w:rPr>
          <w:b/>
          <w:color w:val="3B3838" w:themeColor="background2" w:themeShade="40"/>
        </w:rPr>
      </w:pPr>
    </w:p>
    <w:p w:rsidR="00C3139E" w:rsidRPr="003B245A" w:rsidRDefault="00C3139E" w:rsidP="00C3139E">
      <w:pPr>
        <w:rPr>
          <w:b/>
          <w:color w:val="3B3838" w:themeColor="background2" w:themeShade="40"/>
        </w:rPr>
      </w:pPr>
    </w:p>
    <w:p w:rsidR="00C3139E" w:rsidRPr="003B245A" w:rsidRDefault="00C3139E" w:rsidP="00C3139E">
      <w:pPr>
        <w:rPr>
          <w:b/>
          <w:color w:val="3B3838" w:themeColor="background2" w:themeShade="40"/>
        </w:rPr>
      </w:pPr>
    </w:p>
    <w:p w:rsidR="00C3139E" w:rsidRPr="003B245A" w:rsidRDefault="00C3139E" w:rsidP="00C3139E">
      <w:pPr>
        <w:pStyle w:val="Ttulo1"/>
        <w:rPr>
          <w:rFonts w:ascii="Arial" w:hAnsi="Arial" w:cs="Arial"/>
          <w:color w:val="3B3838" w:themeColor="background2" w:themeShade="40"/>
          <w:sz w:val="48"/>
        </w:rPr>
      </w:pPr>
      <w:bookmarkStart w:id="16" w:name="inventario"/>
      <w:bookmarkStart w:id="17" w:name="_Toc510195262"/>
      <w:r w:rsidRPr="003B245A">
        <w:rPr>
          <w:rFonts w:ascii="Arial" w:hAnsi="Arial" w:cs="Arial"/>
          <w:color w:val="3B3838" w:themeColor="background2" w:themeShade="40"/>
          <w:sz w:val="48"/>
        </w:rPr>
        <w:lastRenderedPageBreak/>
        <w:t>Inventario</w:t>
      </w:r>
      <w:bookmarkEnd w:id="17"/>
    </w:p>
    <w:bookmarkEnd w:id="16"/>
    <w:p w:rsidR="003F59A9" w:rsidRPr="003B245A" w:rsidRDefault="00544A15" w:rsidP="003F59A9">
      <w:pPr>
        <w:keepNext/>
        <w:rPr>
          <w:color w:val="3B3838" w:themeColor="background2" w:themeShade="40"/>
        </w:rPr>
      </w:pPr>
      <w:r w:rsidRPr="003B245A">
        <w:rPr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CA2535" wp14:editId="5F024D7A">
                <wp:simplePos x="0" y="0"/>
                <wp:positionH relativeFrom="rightMargin">
                  <wp:align>left</wp:align>
                </wp:positionH>
                <wp:positionV relativeFrom="paragraph">
                  <wp:posOffset>4068445</wp:posOffset>
                </wp:positionV>
                <wp:extent cx="670560" cy="30480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2535" id="_x0000_s1036" type="#_x0000_t202" style="position:absolute;margin-left:0;margin-top:320.35pt;width:52.8pt;height:24pt;z-index:2516940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245A">
        <w:rPr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631862" wp14:editId="52AB6A5A">
                <wp:simplePos x="0" y="0"/>
                <wp:positionH relativeFrom="column">
                  <wp:posOffset>311150</wp:posOffset>
                </wp:positionH>
                <wp:positionV relativeFrom="paragraph">
                  <wp:posOffset>3243580</wp:posOffset>
                </wp:positionV>
                <wp:extent cx="670560" cy="30480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1862" id="_x0000_s1037" type="#_x0000_t202" style="position:absolute;margin-left:24.5pt;margin-top:255.4pt;width:52.8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B245A">
        <w:rPr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51BD730" wp14:editId="681B13C4">
                <wp:simplePos x="0" y="0"/>
                <wp:positionH relativeFrom="column">
                  <wp:posOffset>1706880</wp:posOffset>
                </wp:positionH>
                <wp:positionV relativeFrom="paragraph">
                  <wp:posOffset>4418965</wp:posOffset>
                </wp:positionV>
                <wp:extent cx="670560" cy="30480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D730" id="_x0000_s1038" type="#_x0000_t202" style="position:absolute;margin-left:134.4pt;margin-top:347.95pt;width:52.8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B245A">
        <w:rPr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1D24368" wp14:editId="2A70DAA1">
                <wp:simplePos x="0" y="0"/>
                <wp:positionH relativeFrom="column">
                  <wp:posOffset>105410</wp:posOffset>
                </wp:positionH>
                <wp:positionV relativeFrom="paragraph">
                  <wp:posOffset>4097020</wp:posOffset>
                </wp:positionV>
                <wp:extent cx="670560" cy="30480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4368" id="_x0000_s1039" type="#_x0000_t202" style="position:absolute;margin-left:8.3pt;margin-top:322.6pt;width:52.8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B245A">
        <w:rPr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80110E" wp14:editId="3A1B1343">
                <wp:simplePos x="0" y="0"/>
                <wp:positionH relativeFrom="column">
                  <wp:posOffset>2094230</wp:posOffset>
                </wp:positionH>
                <wp:positionV relativeFrom="paragraph">
                  <wp:posOffset>4066540</wp:posOffset>
                </wp:positionV>
                <wp:extent cx="670560" cy="304800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110E" id="_x0000_s1040" type="#_x0000_t202" style="position:absolute;margin-left:164.9pt;margin-top:320.2pt;width:52.8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6468" w:rsidRPr="003B245A">
        <w:rPr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BECEA0" wp14:editId="2209AF70">
                <wp:simplePos x="0" y="0"/>
                <wp:positionH relativeFrom="column">
                  <wp:posOffset>2750820</wp:posOffset>
                </wp:positionH>
                <wp:positionV relativeFrom="paragraph">
                  <wp:posOffset>1378585</wp:posOffset>
                </wp:positionV>
                <wp:extent cx="670560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CEA0" id="_x0000_s1041" type="#_x0000_t202" style="position:absolute;margin-left:216.6pt;margin-top:108.55pt;width:52.8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6468" w:rsidRPr="003B245A">
        <w:rPr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9C10F6" wp14:editId="46438CD3">
                <wp:simplePos x="0" y="0"/>
                <wp:positionH relativeFrom="column">
                  <wp:posOffset>5577840</wp:posOffset>
                </wp:positionH>
                <wp:positionV relativeFrom="paragraph">
                  <wp:posOffset>266065</wp:posOffset>
                </wp:positionV>
                <wp:extent cx="670560" cy="30480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10F6" id="_x0000_s1042" type="#_x0000_t202" style="position:absolute;margin-left:439.2pt;margin-top:20.95pt;width:52.8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D6468" w:rsidRPr="003B245A">
        <w:rPr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7E643A" wp14:editId="13D7DC4A">
                <wp:simplePos x="0" y="0"/>
                <wp:positionH relativeFrom="column">
                  <wp:posOffset>4014470</wp:posOffset>
                </wp:positionH>
                <wp:positionV relativeFrom="paragraph">
                  <wp:posOffset>256540</wp:posOffset>
                </wp:positionV>
                <wp:extent cx="670560" cy="3048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643A" id="_x0000_s1043" type="#_x0000_t202" style="position:absolute;margin-left:316.1pt;margin-top:20.2pt;width:52.8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6468" w:rsidRPr="003B245A">
        <w:rPr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2AC6D7" wp14:editId="131B1CA5">
                <wp:simplePos x="0" y="0"/>
                <wp:positionH relativeFrom="column">
                  <wp:posOffset>288290</wp:posOffset>
                </wp:positionH>
                <wp:positionV relativeFrom="paragraph">
                  <wp:posOffset>287020</wp:posOffset>
                </wp:positionV>
                <wp:extent cx="670560" cy="3048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D6468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C6D7" id="_x0000_s1044" type="#_x0000_t202" style="position:absolute;margin-left:22.7pt;margin-top:22.6pt;width:52.8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" filled="f" stroked="f">
                <v:textbox>
                  <w:txbxContent>
                    <w:p w:rsidR="009D6468" w:rsidRPr="009D6468" w:rsidRDefault="009D6468">
                      <w:pPr>
                        <w:rPr>
                          <w:b/>
                          <w:color w:val="FF0000"/>
                        </w:rPr>
                      </w:pPr>
                      <w:r w:rsidRPr="009D6468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139E" w:rsidRPr="003B245A">
        <w:rPr>
          <w:noProof/>
          <w:color w:val="3B3838" w:themeColor="background2" w:themeShade="40"/>
          <w:lang w:eastAsia="es-MX"/>
        </w:rPr>
        <w:drawing>
          <wp:inline distT="0" distB="0" distL="0" distR="0" wp14:anchorId="1226A70F" wp14:editId="6FE39801">
            <wp:extent cx="5791835" cy="4760595"/>
            <wp:effectExtent l="190500" t="190500" r="189865" b="1924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76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139E" w:rsidRPr="003B245A" w:rsidRDefault="003F59A9" w:rsidP="003F59A9">
      <w:pPr>
        <w:pStyle w:val="Descripcin"/>
        <w:jc w:val="center"/>
        <w:rPr>
          <w:color w:val="3B3838" w:themeColor="background2" w:themeShade="40"/>
        </w:rPr>
      </w:pPr>
      <w:bookmarkStart w:id="18" w:name="_Toc510195280"/>
      <w:bookmarkStart w:id="19" w:name="_Toc510195391"/>
      <w:r w:rsidRPr="003B245A">
        <w:rPr>
          <w:color w:val="3B3838" w:themeColor="background2" w:themeShade="40"/>
        </w:rPr>
        <w:t xml:space="preserve">Ilustración </w:t>
      </w:r>
      <w:r w:rsidRPr="003B245A">
        <w:rPr>
          <w:color w:val="3B3838" w:themeColor="background2" w:themeShade="40"/>
        </w:rPr>
        <w:fldChar w:fldCharType="begin"/>
      </w:r>
      <w:r w:rsidRPr="003B245A">
        <w:rPr>
          <w:color w:val="3B3838" w:themeColor="background2" w:themeShade="40"/>
        </w:rPr>
        <w:instrText xml:space="preserve"> SEQ Ilustración \* ARABIC </w:instrText>
      </w:r>
      <w:r w:rsidRPr="003B245A">
        <w:rPr>
          <w:color w:val="3B3838" w:themeColor="background2" w:themeShade="40"/>
        </w:rPr>
        <w:fldChar w:fldCharType="separate"/>
      </w:r>
      <w:r w:rsidR="00DE4461" w:rsidRPr="003B245A">
        <w:rPr>
          <w:noProof/>
          <w:color w:val="3B3838" w:themeColor="background2" w:themeShade="40"/>
        </w:rPr>
        <w:t>5</w:t>
      </w:r>
      <w:r w:rsidRPr="003B245A">
        <w:rPr>
          <w:color w:val="3B3838" w:themeColor="background2" w:themeShade="40"/>
        </w:rPr>
        <w:fldChar w:fldCharType="end"/>
      </w:r>
      <w:r w:rsidRPr="003B245A">
        <w:rPr>
          <w:color w:val="3B3838" w:themeColor="background2" w:themeShade="40"/>
        </w:rPr>
        <w:t xml:space="preserve"> Inventario</w:t>
      </w:r>
      <w:bookmarkEnd w:id="18"/>
      <w:bookmarkEnd w:id="19"/>
    </w:p>
    <w:p w:rsidR="00795F89" w:rsidRPr="003B245A" w:rsidRDefault="00795F89" w:rsidP="00795F89">
      <w:pPr>
        <w:rPr>
          <w:color w:val="3B3838" w:themeColor="background2" w:themeShade="40"/>
        </w:rPr>
      </w:pPr>
    </w:p>
    <w:p w:rsidR="00B1049C" w:rsidRPr="003B245A" w:rsidRDefault="00B1049C" w:rsidP="00795F89">
      <w:p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>Ventana usada para el gestionamiento del inventario desde la cual se podrá agregar, elim</w:t>
      </w:r>
      <w:r w:rsidR="00DA1DFD" w:rsidRPr="003B245A">
        <w:rPr>
          <w:rFonts w:ascii="Arial" w:hAnsi="Arial" w:cs="Arial"/>
          <w:color w:val="3B3838" w:themeColor="background2" w:themeShade="40"/>
          <w:sz w:val="24"/>
        </w:rPr>
        <w:t>inar y</w:t>
      </w:r>
      <w:r w:rsidRPr="003B245A">
        <w:rPr>
          <w:rFonts w:ascii="Arial" w:hAnsi="Arial" w:cs="Arial"/>
          <w:color w:val="3B3838" w:themeColor="background2" w:themeShade="40"/>
          <w:sz w:val="24"/>
        </w:rPr>
        <w:t xml:space="preserve"> editar los productos además de generas su código de barras correspondiente.</w:t>
      </w:r>
    </w:p>
    <w:p w:rsidR="003F59A9" w:rsidRPr="003B245A" w:rsidRDefault="003F59A9" w:rsidP="00795F8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</w:rPr>
        <w:t>txtBusqueda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</w:rPr>
        <w:t>:</w:t>
      </w:r>
    </w:p>
    <w:p w:rsidR="0021336D" w:rsidRPr="003B245A" w:rsidRDefault="0021336D" w:rsidP="00795F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>El texto introducido en esta caja de texto servirá como filtro para hacer una búsqueda por nombre del inventario.</w:t>
      </w:r>
    </w:p>
    <w:p w:rsidR="00795F89" w:rsidRPr="003B245A" w:rsidRDefault="00795F89" w:rsidP="00795F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</w:p>
    <w:p w:rsidR="00795F89" w:rsidRPr="003B245A" w:rsidRDefault="00795F89" w:rsidP="00795F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</w:p>
    <w:p w:rsidR="003F59A9" w:rsidRPr="003B245A" w:rsidRDefault="003F59A9" w:rsidP="00795F8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</w:rPr>
        <w:t>checkEliminados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</w:rPr>
        <w:t>:</w:t>
      </w:r>
    </w:p>
    <w:p w:rsidR="0021336D" w:rsidRPr="003B245A" w:rsidRDefault="0021336D" w:rsidP="00795F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>Si este elemento está marcado la tabla solo mostrara los elementos que han sido eliminados del inventario.</w:t>
      </w:r>
    </w:p>
    <w:p w:rsidR="003F59A9" w:rsidRPr="003B245A" w:rsidRDefault="003F59A9" w:rsidP="00795F8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</w:rPr>
        <w:t>checkFaltantes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</w:rPr>
        <w:t>:</w:t>
      </w:r>
    </w:p>
    <w:p w:rsidR="00133ED8" w:rsidRPr="003B245A" w:rsidRDefault="00133ED8" w:rsidP="00795F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 xml:space="preserve">Si este elemento está marcado la tabla solo mostrara los elementos que </w:t>
      </w:r>
      <w:r w:rsidR="00706EC3" w:rsidRPr="003B245A">
        <w:rPr>
          <w:rFonts w:ascii="Arial" w:hAnsi="Arial" w:cs="Arial"/>
          <w:color w:val="3B3838" w:themeColor="background2" w:themeShade="40"/>
          <w:sz w:val="24"/>
        </w:rPr>
        <w:t>estén bajos en stock en el inventario.</w:t>
      </w:r>
    </w:p>
    <w:p w:rsidR="003F59A9" w:rsidRPr="003B245A" w:rsidRDefault="003F59A9" w:rsidP="00795F8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</w:rPr>
        <w:t>tablaInventario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</w:rPr>
        <w:t>:</w:t>
      </w:r>
    </w:p>
    <w:p w:rsidR="00706EC3" w:rsidRPr="003B245A" w:rsidRDefault="00706EC3" w:rsidP="00795F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>Tabla usada para mostrar la información de los productos en el inventario.</w:t>
      </w:r>
    </w:p>
    <w:p w:rsidR="003F59A9" w:rsidRPr="003B245A" w:rsidRDefault="003F59A9" w:rsidP="00795F8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</w:rPr>
        <w:t>txtDescripcion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</w:rPr>
        <w:t>:</w:t>
      </w:r>
    </w:p>
    <w:p w:rsidR="00706EC3" w:rsidRPr="003B245A" w:rsidRDefault="00706EC3" w:rsidP="00795F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>Caja de texto usada para mostrar la descripción de un producto si es que la tiene.</w:t>
      </w:r>
    </w:p>
    <w:p w:rsidR="003F59A9" w:rsidRPr="003B245A" w:rsidRDefault="003F59A9" w:rsidP="00795F8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</w:rPr>
        <w:t>btnAgregar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</w:rPr>
        <w:t>:</w:t>
      </w:r>
    </w:p>
    <w:p w:rsidR="00706EC3" w:rsidRPr="003B245A" w:rsidRDefault="00706EC3" w:rsidP="00795F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 xml:space="preserve">Abre una </w:t>
      </w:r>
      <w:hyperlink w:anchor="registroClave" w:history="1">
        <w:r w:rsidRPr="003B245A">
          <w:rPr>
            <w:rStyle w:val="Hipervnculo"/>
            <w:rFonts w:ascii="Arial" w:hAnsi="Arial" w:cs="Arial"/>
            <w:color w:val="3B3838" w:themeColor="background2" w:themeShade="40"/>
            <w:sz w:val="24"/>
          </w:rPr>
          <w:t>ventana</w:t>
        </w:r>
      </w:hyperlink>
      <w:r w:rsidRPr="003B245A">
        <w:rPr>
          <w:rFonts w:ascii="Arial" w:hAnsi="Arial" w:cs="Arial"/>
          <w:color w:val="3B3838" w:themeColor="background2" w:themeShade="40"/>
          <w:sz w:val="24"/>
        </w:rPr>
        <w:t xml:space="preserve"> emergente para agregar la clave de un nuevo producto y si es aceptado posteriormente abre la </w:t>
      </w:r>
      <w:hyperlink w:anchor="registroDatos" w:history="1">
        <w:r w:rsidRPr="003B245A">
          <w:rPr>
            <w:rStyle w:val="Hipervnculo"/>
            <w:rFonts w:ascii="Arial" w:hAnsi="Arial" w:cs="Arial"/>
            <w:color w:val="3B3838" w:themeColor="background2" w:themeShade="40"/>
            <w:sz w:val="24"/>
          </w:rPr>
          <w:t>ventana</w:t>
        </w:r>
      </w:hyperlink>
      <w:r w:rsidRPr="003B245A">
        <w:rPr>
          <w:rFonts w:ascii="Arial" w:hAnsi="Arial" w:cs="Arial"/>
          <w:color w:val="3B3838" w:themeColor="background2" w:themeShade="40"/>
          <w:sz w:val="24"/>
        </w:rPr>
        <w:t xml:space="preserve"> de captura de datos para terminar el registro del nuevo elemento.</w:t>
      </w:r>
    </w:p>
    <w:p w:rsidR="003F59A9" w:rsidRPr="003B245A" w:rsidRDefault="003F59A9" w:rsidP="00795F8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</w:rPr>
        <w:t>btnEditar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</w:rPr>
        <w:t>:</w:t>
      </w:r>
    </w:p>
    <w:p w:rsidR="00706EC3" w:rsidRPr="003B245A" w:rsidRDefault="00706EC3" w:rsidP="00795F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 xml:space="preserve">Abre una </w:t>
      </w:r>
      <w:hyperlink w:anchor="registroDatos" w:history="1">
        <w:r w:rsidRPr="003B245A">
          <w:rPr>
            <w:rStyle w:val="Hipervnculo"/>
            <w:rFonts w:ascii="Arial" w:hAnsi="Arial" w:cs="Arial"/>
            <w:color w:val="3B3838" w:themeColor="background2" w:themeShade="40"/>
            <w:sz w:val="24"/>
          </w:rPr>
          <w:t>ventana</w:t>
        </w:r>
      </w:hyperlink>
      <w:r w:rsidRPr="003B245A">
        <w:rPr>
          <w:rFonts w:ascii="Arial" w:hAnsi="Arial" w:cs="Arial"/>
          <w:color w:val="3B3838" w:themeColor="background2" w:themeShade="40"/>
          <w:sz w:val="24"/>
        </w:rPr>
        <w:t xml:space="preserve"> con los datos del producto seleccionado permitiendo modificar sus datos.</w:t>
      </w:r>
    </w:p>
    <w:p w:rsidR="003F59A9" w:rsidRPr="003B245A" w:rsidRDefault="003F59A9" w:rsidP="00795F8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</w:rPr>
        <w:t>btnEliminar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</w:rPr>
        <w:t>:</w:t>
      </w:r>
    </w:p>
    <w:p w:rsidR="00706EC3" w:rsidRPr="003B245A" w:rsidRDefault="00706EC3" w:rsidP="00795F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>Elimina el elemento seleccionado del inventario.</w:t>
      </w:r>
    </w:p>
    <w:p w:rsidR="003F59A9" w:rsidRPr="003B245A" w:rsidRDefault="003F59A9" w:rsidP="00795F8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</w:rPr>
      </w:pPr>
      <w:proofErr w:type="spellStart"/>
      <w:r w:rsidRPr="003B245A">
        <w:rPr>
          <w:rFonts w:ascii="Arial" w:hAnsi="Arial" w:cs="Arial"/>
          <w:b/>
          <w:color w:val="3B3838" w:themeColor="background2" w:themeShade="40"/>
          <w:sz w:val="24"/>
        </w:rPr>
        <w:t>btnCodigo</w:t>
      </w:r>
      <w:proofErr w:type="spellEnd"/>
      <w:r w:rsidRPr="003B245A">
        <w:rPr>
          <w:rFonts w:ascii="Arial" w:hAnsi="Arial" w:cs="Arial"/>
          <w:b/>
          <w:color w:val="3B3838" w:themeColor="background2" w:themeShade="40"/>
          <w:sz w:val="24"/>
        </w:rPr>
        <w:t>:</w:t>
      </w:r>
    </w:p>
    <w:p w:rsidR="00706EC3" w:rsidRPr="003B245A" w:rsidRDefault="00706EC3" w:rsidP="00795F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>Genera un nuevo código de barras del elemento seleccionado.</w:t>
      </w:r>
    </w:p>
    <w:p w:rsidR="00B836D4" w:rsidRPr="003B245A" w:rsidRDefault="00B836D4" w:rsidP="00795F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</w:p>
    <w:p w:rsidR="00B836D4" w:rsidRPr="003B245A" w:rsidRDefault="00B836D4" w:rsidP="00795F89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</w:p>
    <w:p w:rsidR="00BB5CA2" w:rsidRPr="003B245A" w:rsidRDefault="00BB5CA2" w:rsidP="00BB5CA2">
      <w:pPr>
        <w:pStyle w:val="Prrafodelista"/>
        <w:keepNext/>
        <w:jc w:val="center"/>
        <w:rPr>
          <w:color w:val="3B3838" w:themeColor="background2" w:themeShade="40"/>
        </w:rPr>
      </w:pPr>
      <w:bookmarkStart w:id="20" w:name="registroClave"/>
      <w:r w:rsidRPr="003B245A">
        <w:rPr>
          <w:noProof/>
          <w:color w:val="3B3838" w:themeColor="background2" w:themeShade="40"/>
          <w:lang w:eastAsia="es-MX"/>
        </w:rPr>
        <w:lastRenderedPageBreak/>
        <w:drawing>
          <wp:inline distT="0" distB="0" distL="0" distR="0" wp14:anchorId="094B48FD" wp14:editId="283BD7AC">
            <wp:extent cx="5305425" cy="1438275"/>
            <wp:effectExtent l="190500" t="190500" r="200025" b="2000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0"/>
    </w:p>
    <w:p w:rsidR="00BB5CA2" w:rsidRPr="003B245A" w:rsidRDefault="00BB5CA2" w:rsidP="00BB5CA2">
      <w:pPr>
        <w:pStyle w:val="Descripcin"/>
        <w:jc w:val="center"/>
        <w:rPr>
          <w:color w:val="3B3838" w:themeColor="background2" w:themeShade="40"/>
        </w:rPr>
      </w:pPr>
      <w:bookmarkStart w:id="21" w:name="_Toc510195281"/>
      <w:bookmarkStart w:id="22" w:name="_Toc510195392"/>
      <w:r w:rsidRPr="003B245A">
        <w:rPr>
          <w:color w:val="3B3838" w:themeColor="background2" w:themeShade="40"/>
        </w:rPr>
        <w:t xml:space="preserve">Ilustración </w:t>
      </w:r>
      <w:r w:rsidRPr="003B245A">
        <w:rPr>
          <w:color w:val="3B3838" w:themeColor="background2" w:themeShade="40"/>
        </w:rPr>
        <w:fldChar w:fldCharType="begin"/>
      </w:r>
      <w:r w:rsidRPr="003B245A">
        <w:rPr>
          <w:color w:val="3B3838" w:themeColor="background2" w:themeShade="40"/>
        </w:rPr>
        <w:instrText xml:space="preserve"> SEQ Ilustración \* ARABIC </w:instrText>
      </w:r>
      <w:r w:rsidRPr="003B245A">
        <w:rPr>
          <w:color w:val="3B3838" w:themeColor="background2" w:themeShade="40"/>
        </w:rPr>
        <w:fldChar w:fldCharType="separate"/>
      </w:r>
      <w:r w:rsidR="00DE4461" w:rsidRPr="003B245A">
        <w:rPr>
          <w:noProof/>
          <w:color w:val="3B3838" w:themeColor="background2" w:themeShade="40"/>
        </w:rPr>
        <w:t>6</w:t>
      </w:r>
      <w:r w:rsidRPr="003B245A">
        <w:rPr>
          <w:color w:val="3B3838" w:themeColor="background2" w:themeShade="40"/>
        </w:rPr>
        <w:fldChar w:fldCharType="end"/>
      </w:r>
      <w:r w:rsidRPr="003B245A">
        <w:rPr>
          <w:color w:val="3B3838" w:themeColor="background2" w:themeShade="40"/>
        </w:rPr>
        <w:t xml:space="preserve"> Registro de clave</w:t>
      </w:r>
      <w:bookmarkEnd w:id="21"/>
      <w:bookmarkEnd w:id="22"/>
    </w:p>
    <w:p w:rsidR="00A43042" w:rsidRPr="003B245A" w:rsidRDefault="00A43042" w:rsidP="00B836D4">
      <w:p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 xml:space="preserve">Dialogo usado para registrar la clave de un nuevo producto. Si la clave ya está registrada en el inventario no te permitirá proseguir, si no está previamente registrada te cambiará a la </w:t>
      </w:r>
      <w:hyperlink w:anchor="registroDatos" w:history="1">
        <w:r w:rsidRPr="003B245A">
          <w:rPr>
            <w:rStyle w:val="Hipervnculo"/>
            <w:rFonts w:ascii="Arial" w:hAnsi="Arial" w:cs="Arial"/>
            <w:color w:val="3B3838" w:themeColor="background2" w:themeShade="40"/>
            <w:sz w:val="24"/>
          </w:rPr>
          <w:t>ventana</w:t>
        </w:r>
      </w:hyperlink>
      <w:r w:rsidRPr="003B245A">
        <w:rPr>
          <w:rFonts w:ascii="Arial" w:hAnsi="Arial" w:cs="Arial"/>
          <w:color w:val="3B3838" w:themeColor="background2" w:themeShade="40"/>
          <w:sz w:val="24"/>
        </w:rPr>
        <w:t xml:space="preserve"> de registro de datos.</w:t>
      </w:r>
    </w:p>
    <w:p w:rsidR="00EC75DE" w:rsidRPr="003B245A" w:rsidRDefault="00EC75DE" w:rsidP="00B836D4">
      <w:p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</w:p>
    <w:p w:rsidR="00834F21" w:rsidRPr="003B245A" w:rsidRDefault="00834F21" w:rsidP="00B836D4">
      <w:p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</w:p>
    <w:p w:rsidR="00834F21" w:rsidRPr="003B245A" w:rsidRDefault="00834F21" w:rsidP="00B836D4">
      <w:p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</w:p>
    <w:p w:rsidR="00BB5CA2" w:rsidRPr="003B245A" w:rsidRDefault="00BB5CA2" w:rsidP="00BB5CA2">
      <w:pPr>
        <w:keepNext/>
        <w:jc w:val="center"/>
        <w:rPr>
          <w:color w:val="3B3838" w:themeColor="background2" w:themeShade="40"/>
        </w:rPr>
      </w:pPr>
      <w:bookmarkStart w:id="23" w:name="registroDatos"/>
      <w:r w:rsidRPr="003B245A">
        <w:rPr>
          <w:noProof/>
          <w:color w:val="3B3838" w:themeColor="background2" w:themeShade="40"/>
          <w:lang w:eastAsia="es-MX"/>
        </w:rPr>
        <w:lastRenderedPageBreak/>
        <w:drawing>
          <wp:inline distT="0" distB="0" distL="0" distR="0" wp14:anchorId="1ACD9915" wp14:editId="5C768BED">
            <wp:extent cx="5791835" cy="3738245"/>
            <wp:effectExtent l="190500" t="190500" r="189865" b="1860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3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3"/>
    </w:p>
    <w:p w:rsidR="00BB5CA2" w:rsidRPr="003B245A" w:rsidRDefault="00BB5CA2" w:rsidP="00BB5CA2">
      <w:pPr>
        <w:pStyle w:val="Descripcin"/>
        <w:jc w:val="center"/>
        <w:rPr>
          <w:color w:val="3B3838" w:themeColor="background2" w:themeShade="40"/>
        </w:rPr>
      </w:pPr>
      <w:bookmarkStart w:id="24" w:name="_Toc510195282"/>
      <w:bookmarkStart w:id="25" w:name="_Toc510195393"/>
      <w:r w:rsidRPr="003B245A">
        <w:rPr>
          <w:color w:val="3B3838" w:themeColor="background2" w:themeShade="40"/>
        </w:rPr>
        <w:t xml:space="preserve">Ilustración </w:t>
      </w:r>
      <w:r w:rsidRPr="003B245A">
        <w:rPr>
          <w:color w:val="3B3838" w:themeColor="background2" w:themeShade="40"/>
        </w:rPr>
        <w:fldChar w:fldCharType="begin"/>
      </w:r>
      <w:r w:rsidRPr="003B245A">
        <w:rPr>
          <w:color w:val="3B3838" w:themeColor="background2" w:themeShade="40"/>
        </w:rPr>
        <w:instrText xml:space="preserve"> SEQ Ilustración \* ARABIC </w:instrText>
      </w:r>
      <w:r w:rsidRPr="003B245A">
        <w:rPr>
          <w:color w:val="3B3838" w:themeColor="background2" w:themeShade="40"/>
        </w:rPr>
        <w:fldChar w:fldCharType="separate"/>
      </w:r>
      <w:r w:rsidR="00DE4461" w:rsidRPr="003B245A">
        <w:rPr>
          <w:noProof/>
          <w:color w:val="3B3838" w:themeColor="background2" w:themeShade="40"/>
        </w:rPr>
        <w:t>7</w:t>
      </w:r>
      <w:r w:rsidRPr="003B245A">
        <w:rPr>
          <w:color w:val="3B3838" w:themeColor="background2" w:themeShade="40"/>
        </w:rPr>
        <w:fldChar w:fldCharType="end"/>
      </w:r>
      <w:r w:rsidRPr="003B245A">
        <w:rPr>
          <w:color w:val="3B3838" w:themeColor="background2" w:themeShade="40"/>
        </w:rPr>
        <w:t xml:space="preserve"> Registro/edición de datos</w:t>
      </w:r>
      <w:bookmarkEnd w:id="24"/>
      <w:bookmarkEnd w:id="25"/>
    </w:p>
    <w:p w:rsidR="00DE4461" w:rsidRPr="003B245A" w:rsidRDefault="0049039D" w:rsidP="00EC75DE">
      <w:p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>Ventana usada para capturar los datos de un nuevo producto para agregarse a la base de datos o para editar un producto ya agregado previamente.</w:t>
      </w:r>
    </w:p>
    <w:p w:rsidR="00DE4461" w:rsidRPr="003B245A" w:rsidRDefault="00DE4461" w:rsidP="00DE4461">
      <w:pPr>
        <w:rPr>
          <w:color w:val="3B3838" w:themeColor="background2" w:themeShade="40"/>
        </w:rPr>
      </w:pPr>
    </w:p>
    <w:p w:rsidR="00DE4461" w:rsidRPr="003B245A" w:rsidRDefault="00DE4461" w:rsidP="00DE4461">
      <w:pPr>
        <w:pStyle w:val="Ttulo1"/>
        <w:rPr>
          <w:rFonts w:ascii="Arial" w:hAnsi="Arial" w:cs="Arial"/>
          <w:color w:val="3B3838" w:themeColor="background2" w:themeShade="40"/>
          <w:sz w:val="48"/>
          <w:szCs w:val="48"/>
        </w:rPr>
      </w:pPr>
      <w:bookmarkStart w:id="26" w:name="_Toc510195263"/>
      <w:r w:rsidRPr="003B245A">
        <w:rPr>
          <w:rFonts w:ascii="Arial" w:hAnsi="Arial" w:cs="Arial"/>
          <w:color w:val="3B3838" w:themeColor="background2" w:themeShade="40"/>
          <w:sz w:val="48"/>
          <w:szCs w:val="48"/>
        </w:rPr>
        <w:lastRenderedPageBreak/>
        <w:t>Ventas</w:t>
      </w:r>
      <w:bookmarkEnd w:id="26"/>
    </w:p>
    <w:p w:rsidR="00DE4461" w:rsidRPr="003B245A" w:rsidRDefault="00DE4461" w:rsidP="00CC3A17">
      <w:pPr>
        <w:keepNext/>
        <w:jc w:val="center"/>
        <w:rPr>
          <w:color w:val="3B3838" w:themeColor="background2" w:themeShade="40"/>
        </w:rPr>
      </w:pPr>
      <w:r w:rsidRPr="003B245A">
        <w:rPr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E2E002" wp14:editId="7CB88F8E">
                <wp:simplePos x="0" y="0"/>
                <wp:positionH relativeFrom="margin">
                  <wp:align>center</wp:align>
                </wp:positionH>
                <wp:positionV relativeFrom="paragraph">
                  <wp:posOffset>835660</wp:posOffset>
                </wp:positionV>
                <wp:extent cx="350520" cy="335280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461" w:rsidRPr="00DE4461" w:rsidRDefault="00DE4461" w:rsidP="00DE446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E002" id="_x0000_s1045" type="#_x0000_t202" style="position:absolute;left:0;text-align:left;margin-left:0;margin-top:65.8pt;width:27.6pt;height:26.4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" filled="f" stroked="f">
                <v:textbox>
                  <w:txbxContent>
                    <w:p w:rsidR="00DE4461" w:rsidRPr="00DE4461" w:rsidRDefault="00DE4461" w:rsidP="00DE446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245A">
        <w:rPr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F682AD4" wp14:editId="6A3FE4C0">
                <wp:simplePos x="0" y="0"/>
                <wp:positionH relativeFrom="column">
                  <wp:posOffset>646430</wp:posOffset>
                </wp:positionH>
                <wp:positionV relativeFrom="paragraph">
                  <wp:posOffset>850900</wp:posOffset>
                </wp:positionV>
                <wp:extent cx="350520" cy="33528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461" w:rsidRPr="00DE4461" w:rsidRDefault="00DE446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E4461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2AD4" id="_x0000_s1046" type="#_x0000_t202" style="position:absolute;left:0;text-align:left;margin-left:50.9pt;margin-top:67pt;width:27.6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" filled="f" stroked="f">
                <v:textbox>
                  <w:txbxContent>
                    <w:p w:rsidR="00DE4461" w:rsidRPr="00DE4461" w:rsidRDefault="00DE4461">
                      <w:pPr>
                        <w:rPr>
                          <w:b/>
                          <w:color w:val="FF0000"/>
                        </w:rPr>
                      </w:pPr>
                      <w:r w:rsidRPr="00DE4461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27" w:name="ventas"/>
      <w:r w:rsidRPr="003B245A">
        <w:rPr>
          <w:noProof/>
          <w:color w:val="3B3838" w:themeColor="background2" w:themeShade="40"/>
          <w:lang w:eastAsia="es-MX"/>
        </w:rPr>
        <w:drawing>
          <wp:inline distT="0" distB="0" distL="0" distR="0" wp14:anchorId="30377C82" wp14:editId="5BB04A23">
            <wp:extent cx="5791835" cy="2552700"/>
            <wp:effectExtent l="190500" t="190500" r="189865" b="19050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7"/>
    </w:p>
    <w:p w:rsidR="00DE4461" w:rsidRPr="003B245A" w:rsidRDefault="00DE4461" w:rsidP="00CC3A17">
      <w:pPr>
        <w:pStyle w:val="Descripcin"/>
        <w:jc w:val="center"/>
        <w:rPr>
          <w:color w:val="3B3838" w:themeColor="background2" w:themeShade="40"/>
        </w:rPr>
      </w:pPr>
      <w:bookmarkStart w:id="28" w:name="_Toc510195283"/>
      <w:bookmarkStart w:id="29" w:name="_Toc510195394"/>
      <w:r w:rsidRPr="003B245A">
        <w:rPr>
          <w:color w:val="3B3838" w:themeColor="background2" w:themeShade="40"/>
        </w:rPr>
        <w:t xml:space="preserve">Ilustración </w:t>
      </w:r>
      <w:r w:rsidRPr="003B245A">
        <w:rPr>
          <w:color w:val="3B3838" w:themeColor="background2" w:themeShade="40"/>
        </w:rPr>
        <w:fldChar w:fldCharType="begin"/>
      </w:r>
      <w:r w:rsidRPr="003B245A">
        <w:rPr>
          <w:color w:val="3B3838" w:themeColor="background2" w:themeShade="40"/>
        </w:rPr>
        <w:instrText xml:space="preserve"> SEQ Ilustración \* ARABIC </w:instrText>
      </w:r>
      <w:r w:rsidRPr="003B245A">
        <w:rPr>
          <w:color w:val="3B3838" w:themeColor="background2" w:themeShade="40"/>
        </w:rPr>
        <w:fldChar w:fldCharType="separate"/>
      </w:r>
      <w:r w:rsidRPr="003B245A">
        <w:rPr>
          <w:noProof/>
          <w:color w:val="3B3838" w:themeColor="background2" w:themeShade="40"/>
        </w:rPr>
        <w:t>8</w:t>
      </w:r>
      <w:r w:rsidRPr="003B245A">
        <w:rPr>
          <w:color w:val="3B3838" w:themeColor="background2" w:themeShade="40"/>
        </w:rPr>
        <w:fldChar w:fldCharType="end"/>
      </w:r>
      <w:r w:rsidRPr="003B245A">
        <w:rPr>
          <w:color w:val="3B3838" w:themeColor="background2" w:themeShade="40"/>
        </w:rPr>
        <w:t xml:space="preserve"> Ventas</w:t>
      </w:r>
      <w:bookmarkEnd w:id="28"/>
      <w:bookmarkEnd w:id="29"/>
    </w:p>
    <w:p w:rsidR="00CC3A17" w:rsidRPr="003B245A" w:rsidRDefault="00CC3A17" w:rsidP="009543B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</w:rPr>
      </w:pPr>
      <w:r w:rsidRPr="003B245A">
        <w:rPr>
          <w:rFonts w:ascii="Arial" w:hAnsi="Arial" w:cs="Arial"/>
          <w:b/>
          <w:color w:val="3B3838" w:themeColor="background2" w:themeShade="40"/>
          <w:sz w:val="24"/>
        </w:rPr>
        <w:t>Historial de ventas:</w:t>
      </w:r>
    </w:p>
    <w:p w:rsidR="007820FA" w:rsidRPr="003B245A" w:rsidRDefault="007820FA" w:rsidP="009543B8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>Muestra las ventas realizadas</w:t>
      </w:r>
    </w:p>
    <w:p w:rsidR="00CC3A17" w:rsidRPr="003B245A" w:rsidRDefault="00CC3A17" w:rsidP="009543B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24"/>
        </w:rPr>
      </w:pPr>
      <w:r w:rsidRPr="003B245A">
        <w:rPr>
          <w:rFonts w:ascii="Arial" w:hAnsi="Arial" w:cs="Arial"/>
          <w:b/>
          <w:color w:val="3B3838" w:themeColor="background2" w:themeShade="40"/>
          <w:sz w:val="24"/>
        </w:rPr>
        <w:t>Elementos de la venta:</w:t>
      </w:r>
    </w:p>
    <w:p w:rsidR="007820FA" w:rsidRPr="003B245A" w:rsidRDefault="007820FA" w:rsidP="009543B8">
      <w:pPr>
        <w:pStyle w:val="Prrafodelista"/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</w:rPr>
      </w:pPr>
      <w:r w:rsidRPr="003B245A">
        <w:rPr>
          <w:rFonts w:ascii="Arial" w:hAnsi="Arial" w:cs="Arial"/>
          <w:color w:val="3B3838" w:themeColor="background2" w:themeShade="40"/>
          <w:sz w:val="24"/>
        </w:rPr>
        <w:t>Muestra los productos contenidos en la venta seleccionada</w:t>
      </w:r>
    </w:p>
    <w:sectPr w:rsidR="007820FA" w:rsidRPr="003B245A" w:rsidSect="00EC1233">
      <w:footerReference w:type="first" r:id="rId17"/>
      <w:pgSz w:w="12240" w:h="15840"/>
      <w:pgMar w:top="1418" w:right="170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14" w:rsidRDefault="004B0614" w:rsidP="00EC1233">
      <w:pPr>
        <w:spacing w:after="0" w:line="240" w:lineRule="auto"/>
      </w:pPr>
      <w:r>
        <w:separator/>
      </w:r>
    </w:p>
  </w:endnote>
  <w:endnote w:type="continuationSeparator" w:id="0">
    <w:p w:rsidR="004B0614" w:rsidRDefault="004B0614" w:rsidP="00EC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anda Black">
    <w:panose1 w:val="00000000000000000000"/>
    <w:charset w:val="00"/>
    <w:family w:val="auto"/>
    <w:pitch w:val="variable"/>
    <w:sig w:usb0="A000002F" w:usb1="50000002" w:usb2="00000000" w:usb3="00000000" w:csb0="00000003" w:csb1="00000000"/>
  </w:font>
  <w:font w:name="Ananda">
    <w:panose1 w:val="00000000000000000000"/>
    <w:charset w:val="00"/>
    <w:family w:val="auto"/>
    <w:pitch w:val="variable"/>
    <w:sig w:usb0="A000002F" w:usb1="50000002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33" w:rsidRDefault="00EC1233">
    <w:pPr>
      <w:pStyle w:val="Piedepgina"/>
    </w:pPr>
    <w:r>
      <w:t>Miguel Ortega | miorbe94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14" w:rsidRDefault="004B0614" w:rsidP="00EC1233">
      <w:pPr>
        <w:spacing w:after="0" w:line="240" w:lineRule="auto"/>
      </w:pPr>
      <w:r>
        <w:separator/>
      </w:r>
    </w:p>
  </w:footnote>
  <w:footnote w:type="continuationSeparator" w:id="0">
    <w:p w:rsidR="004B0614" w:rsidRDefault="004B0614" w:rsidP="00EC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6C6"/>
    <w:multiLevelType w:val="hybridMultilevel"/>
    <w:tmpl w:val="BEE257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1E75"/>
    <w:multiLevelType w:val="hybridMultilevel"/>
    <w:tmpl w:val="D2D83E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2DC3"/>
    <w:multiLevelType w:val="hybridMultilevel"/>
    <w:tmpl w:val="53488A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70B6"/>
    <w:multiLevelType w:val="hybridMultilevel"/>
    <w:tmpl w:val="1EECCD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E11"/>
    <w:multiLevelType w:val="hybridMultilevel"/>
    <w:tmpl w:val="95E28AFC"/>
    <w:lvl w:ilvl="0" w:tplc="36EC4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F4221"/>
    <w:multiLevelType w:val="hybridMultilevel"/>
    <w:tmpl w:val="B7C81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D61A7"/>
    <w:multiLevelType w:val="hybridMultilevel"/>
    <w:tmpl w:val="1D5828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79"/>
    <w:rsid w:val="00072D20"/>
    <w:rsid w:val="000963E8"/>
    <w:rsid w:val="00116C8B"/>
    <w:rsid w:val="00133ED8"/>
    <w:rsid w:val="0021336D"/>
    <w:rsid w:val="00384C04"/>
    <w:rsid w:val="003B245A"/>
    <w:rsid w:val="003D64A9"/>
    <w:rsid w:val="003F59A9"/>
    <w:rsid w:val="00477979"/>
    <w:rsid w:val="0048353B"/>
    <w:rsid w:val="0049039D"/>
    <w:rsid w:val="004B0614"/>
    <w:rsid w:val="00544A15"/>
    <w:rsid w:val="005A3B86"/>
    <w:rsid w:val="006437B2"/>
    <w:rsid w:val="006A3B60"/>
    <w:rsid w:val="006E1531"/>
    <w:rsid w:val="00702ED9"/>
    <w:rsid w:val="00706EC3"/>
    <w:rsid w:val="007820FA"/>
    <w:rsid w:val="00795F89"/>
    <w:rsid w:val="00834F21"/>
    <w:rsid w:val="00883055"/>
    <w:rsid w:val="008E1140"/>
    <w:rsid w:val="009543B8"/>
    <w:rsid w:val="00992D69"/>
    <w:rsid w:val="009D6468"/>
    <w:rsid w:val="00A045B3"/>
    <w:rsid w:val="00A241C2"/>
    <w:rsid w:val="00A43042"/>
    <w:rsid w:val="00A623A2"/>
    <w:rsid w:val="00AC4192"/>
    <w:rsid w:val="00B1049C"/>
    <w:rsid w:val="00B40278"/>
    <w:rsid w:val="00B836D4"/>
    <w:rsid w:val="00BB5CA2"/>
    <w:rsid w:val="00C3139E"/>
    <w:rsid w:val="00CC3A17"/>
    <w:rsid w:val="00CD2C89"/>
    <w:rsid w:val="00D528A7"/>
    <w:rsid w:val="00D53710"/>
    <w:rsid w:val="00D562F3"/>
    <w:rsid w:val="00DA1DFD"/>
    <w:rsid w:val="00DC1C0A"/>
    <w:rsid w:val="00DE4461"/>
    <w:rsid w:val="00EC1233"/>
    <w:rsid w:val="00EC75DE"/>
    <w:rsid w:val="00F434B5"/>
    <w:rsid w:val="00F8498A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5829"/>
  <w15:chartTrackingRefBased/>
  <w15:docId w15:val="{B7B1723E-4335-4B41-A5C4-24D43D9C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9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233"/>
  </w:style>
  <w:style w:type="paragraph" w:styleId="Piedepgina">
    <w:name w:val="footer"/>
    <w:basedOn w:val="Normal"/>
    <w:link w:val="PiedepginaCar"/>
    <w:uiPriority w:val="99"/>
    <w:unhideWhenUsed/>
    <w:rsid w:val="00EC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233"/>
  </w:style>
  <w:style w:type="character" w:customStyle="1" w:styleId="Ttulo1Car">
    <w:name w:val="Título 1 Car"/>
    <w:basedOn w:val="Fuentedeprrafopredeter"/>
    <w:link w:val="Ttulo1"/>
    <w:uiPriority w:val="9"/>
    <w:rsid w:val="00EC1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C1233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uiPriority w:val="99"/>
    <w:unhideWhenUsed/>
    <w:rsid w:val="00EC1233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43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3B8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B86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849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A92F-9938-4AFB-B947-EBEDFAD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 Ortega</cp:lastModifiedBy>
  <cp:revision>43</cp:revision>
  <dcterms:created xsi:type="dcterms:W3CDTF">2018-03-29T20:28:00Z</dcterms:created>
  <dcterms:modified xsi:type="dcterms:W3CDTF">2018-03-30T23:48:00Z</dcterms:modified>
</cp:coreProperties>
</file>